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C493" w14:textId="02D5BF82" w:rsidR="00926F5A" w:rsidRPr="00027CE2" w:rsidRDefault="00D12735" w:rsidP="00926F5A">
      <w:pPr>
        <w:spacing w:after="0" w:line="240" w:lineRule="auto"/>
        <w:jc w:val="center"/>
        <w:rPr>
          <w:b/>
          <w:sz w:val="64"/>
          <w:szCs w:val="64"/>
        </w:rPr>
      </w:pPr>
      <w:r w:rsidRPr="00027CE2">
        <w:rPr>
          <w:b/>
          <w:sz w:val="64"/>
          <w:szCs w:val="64"/>
        </w:rPr>
        <w:t xml:space="preserve">Bergpanorama trifft </w:t>
      </w:r>
      <w:r w:rsidR="00027CE2" w:rsidRPr="00027CE2">
        <w:rPr>
          <w:b/>
          <w:sz w:val="64"/>
          <w:szCs w:val="64"/>
        </w:rPr>
        <w:t>Leidenschaft</w:t>
      </w:r>
    </w:p>
    <w:p w14:paraId="45097532" w14:textId="4F5E3199" w:rsidR="008C60E7" w:rsidRPr="00DC27AB" w:rsidRDefault="00B568D9" w:rsidP="00DC27AB">
      <w:pPr>
        <w:spacing w:after="0" w:line="240" w:lineRule="auto"/>
        <w:jc w:val="center"/>
        <w:rPr>
          <w:b/>
          <w:sz w:val="44"/>
          <w:szCs w:val="44"/>
        </w:rPr>
      </w:pPr>
      <w:r>
        <w:rPr>
          <w:b/>
          <w:sz w:val="44"/>
          <w:szCs w:val="44"/>
        </w:rPr>
        <w:t xml:space="preserve">Rennrad Camp für Frauen </w:t>
      </w:r>
      <w:r w:rsidR="00DF0C3D">
        <w:rPr>
          <w:b/>
          <w:sz w:val="44"/>
          <w:szCs w:val="44"/>
        </w:rPr>
        <w:t>im Bregenzerwald</w:t>
      </w:r>
      <w:r w:rsidR="00DF0C3D">
        <w:rPr>
          <w:b/>
          <w:sz w:val="44"/>
          <w:szCs w:val="44"/>
        </w:rPr>
        <w:br/>
      </w:r>
      <w:r>
        <w:rPr>
          <w:b/>
          <w:sz w:val="44"/>
          <w:szCs w:val="44"/>
        </w:rPr>
        <w:t xml:space="preserve">von </w:t>
      </w:r>
      <w:r w:rsidR="006953BE">
        <w:rPr>
          <w:b/>
          <w:sz w:val="44"/>
          <w:szCs w:val="44"/>
        </w:rPr>
        <w:t>8</w:t>
      </w:r>
      <w:r w:rsidR="00DC27AB">
        <w:rPr>
          <w:b/>
          <w:sz w:val="44"/>
          <w:szCs w:val="44"/>
        </w:rPr>
        <w:t xml:space="preserve">. bis </w:t>
      </w:r>
      <w:r w:rsidR="006953BE">
        <w:rPr>
          <w:b/>
          <w:sz w:val="44"/>
          <w:szCs w:val="44"/>
        </w:rPr>
        <w:t>10</w:t>
      </w:r>
      <w:r w:rsidR="00DC27AB">
        <w:rPr>
          <w:b/>
          <w:sz w:val="44"/>
          <w:szCs w:val="44"/>
        </w:rPr>
        <w:t xml:space="preserve">. </w:t>
      </w:r>
      <w:r w:rsidR="00AE37DE">
        <w:rPr>
          <w:b/>
          <w:sz w:val="44"/>
          <w:szCs w:val="44"/>
        </w:rPr>
        <w:t>Mai</w:t>
      </w:r>
      <w:r w:rsidR="00D15764">
        <w:rPr>
          <w:b/>
          <w:sz w:val="44"/>
          <w:szCs w:val="44"/>
        </w:rPr>
        <w:t xml:space="preserve"> 202</w:t>
      </w:r>
      <w:r w:rsidR="006953BE">
        <w:rPr>
          <w:b/>
          <w:sz w:val="44"/>
          <w:szCs w:val="44"/>
        </w:rPr>
        <w:t>6</w:t>
      </w:r>
      <w:r w:rsidR="00677498" w:rsidRPr="00337EAD">
        <w:rPr>
          <w:b/>
          <w:sz w:val="48"/>
          <w:szCs w:val="48"/>
        </w:rPr>
        <w:br/>
      </w:r>
    </w:p>
    <w:p w14:paraId="5AEFF901" w14:textId="452B0D35" w:rsidR="004913F0" w:rsidRDefault="00CD63EF" w:rsidP="008E49F2">
      <w:pPr>
        <w:pStyle w:val="Listenabsatz"/>
        <w:spacing w:after="0" w:line="240" w:lineRule="auto"/>
        <w:ind w:left="0"/>
        <w:rPr>
          <w:b/>
          <w:bCs/>
          <w:color w:val="000000" w:themeColor="text1"/>
          <w:sz w:val="24"/>
          <w:szCs w:val="24"/>
        </w:rPr>
      </w:pPr>
      <w:r>
        <w:rPr>
          <w:b/>
          <w:bCs/>
          <w:color w:val="000000" w:themeColor="text1"/>
          <w:sz w:val="24"/>
          <w:szCs w:val="24"/>
        </w:rPr>
        <w:t xml:space="preserve">Gemeinsam mit dem Rennrad durch den Bregenzerwald, </w:t>
      </w:r>
      <w:r w:rsidR="004913F0">
        <w:rPr>
          <w:b/>
          <w:bCs/>
          <w:color w:val="000000" w:themeColor="text1"/>
          <w:sz w:val="24"/>
          <w:szCs w:val="24"/>
        </w:rPr>
        <w:t xml:space="preserve">sportlich ambitioniert oder genussvoll das Bergpanorama sowie die besondere Architektur im Norden Vorarlbergs aufsaugen und </w:t>
      </w:r>
      <w:r w:rsidR="00A4270F">
        <w:rPr>
          <w:b/>
          <w:bCs/>
          <w:color w:val="000000" w:themeColor="text1"/>
          <w:sz w:val="24"/>
          <w:szCs w:val="24"/>
        </w:rPr>
        <w:t xml:space="preserve">die </w:t>
      </w:r>
      <w:r w:rsidR="004913F0">
        <w:rPr>
          <w:b/>
          <w:bCs/>
          <w:color w:val="000000" w:themeColor="text1"/>
          <w:sz w:val="24"/>
          <w:szCs w:val="24"/>
        </w:rPr>
        <w:t xml:space="preserve">Schmankerl der </w:t>
      </w:r>
      <w:r w:rsidR="00425E14">
        <w:rPr>
          <w:b/>
          <w:bCs/>
          <w:color w:val="000000" w:themeColor="text1"/>
          <w:sz w:val="24"/>
          <w:szCs w:val="24"/>
        </w:rPr>
        <w:t xml:space="preserve">Käsestraße </w:t>
      </w:r>
      <w:r w:rsidR="004913F0">
        <w:rPr>
          <w:b/>
          <w:bCs/>
          <w:color w:val="000000" w:themeColor="text1"/>
          <w:sz w:val="24"/>
          <w:szCs w:val="24"/>
        </w:rPr>
        <w:t>verkosten. Das ist auch heuer wieder das Motto der Road Bike Ladies Days. Ausgehend von Mellau rollen von 8. bis 10. Mai 2026 die Damen in verschiedenen Leistungsgruppen mit einheimischen Guides über die sanften Hügel des Vorderbregenzerwaldes</w:t>
      </w:r>
      <w:r w:rsidR="00425E14">
        <w:rPr>
          <w:b/>
          <w:bCs/>
          <w:color w:val="000000" w:themeColor="text1"/>
          <w:sz w:val="24"/>
          <w:szCs w:val="24"/>
        </w:rPr>
        <w:t xml:space="preserve"> sowie über die fordernden Pässe des </w:t>
      </w:r>
      <w:r w:rsidR="003D1EDC">
        <w:rPr>
          <w:b/>
          <w:bCs/>
          <w:color w:val="000000" w:themeColor="text1"/>
          <w:sz w:val="24"/>
          <w:szCs w:val="24"/>
        </w:rPr>
        <w:t>hinteren Bregenzer</w:t>
      </w:r>
      <w:r w:rsidR="00425E14">
        <w:rPr>
          <w:b/>
          <w:bCs/>
          <w:color w:val="000000" w:themeColor="text1"/>
          <w:sz w:val="24"/>
          <w:szCs w:val="24"/>
        </w:rPr>
        <w:t xml:space="preserve">waldes. </w:t>
      </w:r>
      <w:r w:rsidR="004913F0">
        <w:rPr>
          <w:b/>
          <w:bCs/>
          <w:color w:val="000000" w:themeColor="text1"/>
          <w:sz w:val="24"/>
          <w:szCs w:val="24"/>
        </w:rPr>
        <w:t>Aus den schönsten Rennradrouten de</w:t>
      </w:r>
      <w:r w:rsidR="00425E14">
        <w:rPr>
          <w:b/>
          <w:bCs/>
          <w:color w:val="000000" w:themeColor="text1"/>
          <w:sz w:val="24"/>
          <w:szCs w:val="24"/>
        </w:rPr>
        <w:t>r Region</w:t>
      </w:r>
      <w:r w:rsidR="004913F0">
        <w:rPr>
          <w:b/>
          <w:bCs/>
          <w:color w:val="000000" w:themeColor="text1"/>
          <w:sz w:val="24"/>
          <w:szCs w:val="24"/>
        </w:rPr>
        <w:t xml:space="preserve"> werden je nach Gruppe und Kondition gemeinsam die besten herausgesucht, und jede sportliche Frau kann mit dabei sein. </w:t>
      </w:r>
    </w:p>
    <w:p w14:paraId="6FC6D226" w14:textId="77777777" w:rsidR="00CD63EF" w:rsidRDefault="00CD63EF" w:rsidP="008E49F2">
      <w:pPr>
        <w:pStyle w:val="Listenabsatz"/>
        <w:spacing w:after="0" w:line="240" w:lineRule="auto"/>
        <w:ind w:left="0"/>
        <w:rPr>
          <w:b/>
          <w:bCs/>
          <w:color w:val="000000" w:themeColor="text1"/>
          <w:sz w:val="24"/>
          <w:szCs w:val="24"/>
        </w:rPr>
      </w:pPr>
    </w:p>
    <w:p w14:paraId="450F4087" w14:textId="0A6FA553" w:rsidR="004913F0" w:rsidRDefault="004913F0" w:rsidP="008E49F2">
      <w:pPr>
        <w:pStyle w:val="Listenabsatz"/>
        <w:spacing w:after="0" w:line="240" w:lineRule="auto"/>
        <w:ind w:left="0"/>
        <w:rPr>
          <w:color w:val="000000" w:themeColor="text1"/>
          <w:sz w:val="24"/>
          <w:szCs w:val="24"/>
        </w:rPr>
      </w:pPr>
      <w:r>
        <w:rPr>
          <w:color w:val="000000" w:themeColor="text1"/>
          <w:sz w:val="24"/>
          <w:szCs w:val="24"/>
        </w:rPr>
        <w:t xml:space="preserve">Mit seinen Mittelgebirgslagen und sanften Anstiegen </w:t>
      </w:r>
      <w:r>
        <w:rPr>
          <w:color w:val="000000" w:themeColor="text1"/>
          <w:sz w:val="24"/>
          <w:szCs w:val="24"/>
        </w:rPr>
        <w:t xml:space="preserve">im vorderen Teil sowie den anspruchsvollen Pässen Richtung Arlberg und Großwalsertal, ist der Bregenzerwald der perfekte Treffpunkt für Rennradfahrerinnen jeden Niveaus. </w:t>
      </w:r>
      <w:r w:rsidR="003E019D">
        <w:rPr>
          <w:color w:val="000000" w:themeColor="text1"/>
          <w:sz w:val="24"/>
          <w:szCs w:val="24"/>
        </w:rPr>
        <w:t xml:space="preserve">Dabei bringt sich auch die Landschaft und die Kultur, insbesondere die Architektur, bei jeder </w:t>
      </w:r>
      <w:r w:rsidR="0040146C">
        <w:rPr>
          <w:color w:val="000000" w:themeColor="text1"/>
          <w:sz w:val="24"/>
          <w:szCs w:val="24"/>
        </w:rPr>
        <w:t>Ausfahrt</w:t>
      </w:r>
      <w:r w:rsidR="003E019D">
        <w:rPr>
          <w:color w:val="000000" w:themeColor="text1"/>
          <w:sz w:val="24"/>
          <w:szCs w:val="24"/>
        </w:rPr>
        <w:t xml:space="preserve"> mit ins Spiel. Wer möchte hier nicht seine ersten Runden auf dem Rennrad machen oder seine Ambitionen vorantreiben. </w:t>
      </w:r>
    </w:p>
    <w:p w14:paraId="64A4EB6B" w14:textId="77777777" w:rsidR="003E019D" w:rsidRDefault="003E019D" w:rsidP="008E49F2">
      <w:pPr>
        <w:pStyle w:val="Listenabsatz"/>
        <w:spacing w:after="0" w:line="240" w:lineRule="auto"/>
        <w:ind w:left="0"/>
        <w:rPr>
          <w:color w:val="000000" w:themeColor="text1"/>
          <w:sz w:val="24"/>
          <w:szCs w:val="24"/>
        </w:rPr>
      </w:pPr>
    </w:p>
    <w:p w14:paraId="12C91E2A" w14:textId="2C75A4F7" w:rsidR="003E019D" w:rsidRDefault="003E019D" w:rsidP="008E49F2">
      <w:pPr>
        <w:pStyle w:val="Listenabsatz"/>
        <w:spacing w:after="0" w:line="240" w:lineRule="auto"/>
        <w:ind w:left="0"/>
        <w:rPr>
          <w:color w:val="000000" w:themeColor="text1"/>
          <w:sz w:val="24"/>
          <w:szCs w:val="24"/>
        </w:rPr>
      </w:pPr>
      <w:r>
        <w:rPr>
          <w:color w:val="000000" w:themeColor="text1"/>
          <w:sz w:val="24"/>
          <w:szCs w:val="24"/>
        </w:rPr>
        <w:t xml:space="preserve">Mit den Ladies Days Events wurde von Irene Walser vor über 10 Jahren ein spezielles Campformat für Frauen kreiert, welches </w:t>
      </w:r>
      <w:r w:rsidR="0040146C">
        <w:rPr>
          <w:color w:val="000000" w:themeColor="text1"/>
          <w:sz w:val="24"/>
          <w:szCs w:val="24"/>
        </w:rPr>
        <w:t>Berufstätige</w:t>
      </w:r>
      <w:r>
        <w:rPr>
          <w:color w:val="000000" w:themeColor="text1"/>
          <w:sz w:val="24"/>
          <w:szCs w:val="24"/>
        </w:rPr>
        <w:t xml:space="preserve"> und Mütter ab 30 Jahren im Fokus hat, die auf der Suche nach einer sportlichen Auszeit sind. Als Bregenzerwälderin mit Lebensmittelpunkt in Tirol liebt sie nicht nur die Berge mit all ihren Möglichkeiten, sondern kennt auch die Herausforderunge</w:t>
      </w:r>
      <w:r w:rsidR="00DA171C">
        <w:rPr>
          <w:color w:val="000000" w:themeColor="text1"/>
          <w:sz w:val="24"/>
          <w:szCs w:val="24"/>
        </w:rPr>
        <w:t>n, ihre</w:t>
      </w:r>
      <w:r w:rsidR="00265764">
        <w:rPr>
          <w:color w:val="000000" w:themeColor="text1"/>
          <w:sz w:val="24"/>
          <w:szCs w:val="24"/>
        </w:rPr>
        <w:t xml:space="preserve"> </w:t>
      </w:r>
      <w:r>
        <w:rPr>
          <w:color w:val="000000" w:themeColor="text1"/>
          <w:sz w:val="24"/>
          <w:szCs w:val="24"/>
        </w:rPr>
        <w:t>Leidenschaften im Alltag unterzubringen</w:t>
      </w:r>
      <w:r w:rsidR="004F10CB">
        <w:rPr>
          <w:color w:val="000000" w:themeColor="text1"/>
          <w:sz w:val="24"/>
          <w:szCs w:val="24"/>
        </w:rPr>
        <w:t xml:space="preserve"> und die richtigen Begleiterinnen dafür zu finden. </w:t>
      </w:r>
    </w:p>
    <w:p w14:paraId="1B5E4886" w14:textId="77777777" w:rsidR="004913F0" w:rsidRDefault="004913F0" w:rsidP="008E49F2">
      <w:pPr>
        <w:pStyle w:val="Listenabsatz"/>
        <w:spacing w:after="0" w:line="240" w:lineRule="auto"/>
        <w:ind w:left="0"/>
        <w:rPr>
          <w:color w:val="000000" w:themeColor="text1"/>
          <w:sz w:val="24"/>
          <w:szCs w:val="24"/>
        </w:rPr>
      </w:pPr>
    </w:p>
    <w:p w14:paraId="01EE1017" w14:textId="52DE2240" w:rsidR="005320B7" w:rsidRPr="004A6D7D" w:rsidRDefault="004A6D7D" w:rsidP="005320B7">
      <w:pPr>
        <w:spacing w:after="0" w:line="240" w:lineRule="auto"/>
        <w:rPr>
          <w:color w:val="000000" w:themeColor="text1"/>
          <w:sz w:val="24"/>
          <w:szCs w:val="24"/>
        </w:rPr>
      </w:pPr>
      <w:r>
        <w:rPr>
          <w:color w:val="000000" w:themeColor="text1"/>
          <w:sz w:val="24"/>
          <w:szCs w:val="24"/>
        </w:rPr>
        <w:t>Frauen mit gleichen Interessen zu verknüpfen, egal in welchem sportlichen Level, ist das Ziel der Ladies Days Events. Mit All-Inclusive-Packages und einem durchdachten Programm, das keine Teilnehmerin alle</w:t>
      </w:r>
      <w:r w:rsidR="00795057">
        <w:rPr>
          <w:color w:val="000000" w:themeColor="text1"/>
          <w:sz w:val="24"/>
          <w:szCs w:val="24"/>
        </w:rPr>
        <w:t>in</w:t>
      </w:r>
      <w:r>
        <w:rPr>
          <w:color w:val="000000" w:themeColor="text1"/>
          <w:sz w:val="24"/>
          <w:szCs w:val="24"/>
        </w:rPr>
        <w:t xml:space="preserve"> am Tisch sitzen lässt, wird es </w:t>
      </w:r>
      <w:r w:rsidR="00795057">
        <w:rPr>
          <w:color w:val="000000" w:themeColor="text1"/>
          <w:sz w:val="24"/>
          <w:szCs w:val="24"/>
        </w:rPr>
        <w:t>den Damen</w:t>
      </w:r>
      <w:r>
        <w:rPr>
          <w:color w:val="000000" w:themeColor="text1"/>
          <w:sz w:val="24"/>
          <w:szCs w:val="24"/>
        </w:rPr>
        <w:t xml:space="preserve"> leicht gemacht, sich auch ohne ihre Freundinnen und Familien ein Wochenende </w:t>
      </w:r>
      <w:r w:rsidR="00795057">
        <w:rPr>
          <w:color w:val="000000" w:themeColor="text1"/>
          <w:sz w:val="24"/>
          <w:szCs w:val="24"/>
        </w:rPr>
        <w:t xml:space="preserve">für sich selbst </w:t>
      </w:r>
      <w:r>
        <w:rPr>
          <w:color w:val="000000" w:themeColor="text1"/>
          <w:sz w:val="24"/>
          <w:szCs w:val="24"/>
        </w:rPr>
        <w:t>zu gönnen. Denn Freundschaften werden bei den Ladies Days Events vor Ort gemacht</w:t>
      </w:r>
      <w:r w:rsidR="006641FB">
        <w:rPr>
          <w:color w:val="000000" w:themeColor="text1"/>
          <w:sz w:val="24"/>
          <w:szCs w:val="24"/>
        </w:rPr>
        <w:t xml:space="preserve"> und Kontakte für weitere sportliche Abenteuer geknüpft. </w:t>
      </w:r>
    </w:p>
    <w:p w14:paraId="6712003F" w14:textId="77777777" w:rsidR="0040146C" w:rsidRDefault="0040146C" w:rsidP="00D15764">
      <w:pPr>
        <w:pStyle w:val="Listenabsatz"/>
        <w:spacing w:after="0" w:line="240" w:lineRule="auto"/>
        <w:ind w:left="0"/>
        <w:rPr>
          <w:b/>
          <w:sz w:val="32"/>
          <w:szCs w:val="32"/>
        </w:rPr>
      </w:pPr>
    </w:p>
    <w:p w14:paraId="7A7BFAED" w14:textId="77777777" w:rsidR="0040146C" w:rsidRDefault="0040146C" w:rsidP="00D15764">
      <w:pPr>
        <w:pStyle w:val="Listenabsatz"/>
        <w:spacing w:after="0" w:line="240" w:lineRule="auto"/>
        <w:ind w:left="0"/>
        <w:rPr>
          <w:b/>
          <w:sz w:val="32"/>
          <w:szCs w:val="32"/>
        </w:rPr>
      </w:pPr>
    </w:p>
    <w:p w14:paraId="6708E76D" w14:textId="77777777" w:rsidR="0040146C" w:rsidRDefault="0040146C" w:rsidP="00D15764">
      <w:pPr>
        <w:pStyle w:val="Listenabsatz"/>
        <w:spacing w:after="0" w:line="240" w:lineRule="auto"/>
        <w:ind w:left="0"/>
        <w:rPr>
          <w:b/>
          <w:sz w:val="32"/>
          <w:szCs w:val="32"/>
        </w:rPr>
      </w:pPr>
    </w:p>
    <w:p w14:paraId="3F7584A2" w14:textId="01564E5D" w:rsidR="00D15764" w:rsidRPr="004048B1" w:rsidRDefault="00D15764" w:rsidP="00D15764">
      <w:pPr>
        <w:pStyle w:val="Listenabsatz"/>
        <w:spacing w:after="0" w:line="240" w:lineRule="auto"/>
        <w:ind w:left="0"/>
        <w:rPr>
          <w:b/>
          <w:sz w:val="32"/>
          <w:szCs w:val="32"/>
        </w:rPr>
      </w:pPr>
      <w:r w:rsidRPr="004048B1">
        <w:rPr>
          <w:b/>
          <w:sz w:val="32"/>
          <w:szCs w:val="32"/>
        </w:rPr>
        <w:t>PROGRAMM</w:t>
      </w:r>
    </w:p>
    <w:p w14:paraId="1A6E08EE" w14:textId="77777777" w:rsidR="00D15764" w:rsidRDefault="00D15764" w:rsidP="00D15764">
      <w:pPr>
        <w:spacing w:after="0" w:line="240" w:lineRule="auto"/>
        <w:rPr>
          <w:sz w:val="24"/>
          <w:szCs w:val="24"/>
        </w:rPr>
      </w:pPr>
    </w:p>
    <w:p w14:paraId="0A595048" w14:textId="77777777" w:rsidR="00D15764" w:rsidRPr="00B771E8" w:rsidRDefault="00D15764" w:rsidP="00D15764">
      <w:pPr>
        <w:pStyle w:val="Listenabsatz"/>
        <w:numPr>
          <w:ilvl w:val="0"/>
          <w:numId w:val="2"/>
        </w:numPr>
        <w:spacing w:after="0" w:line="240" w:lineRule="auto"/>
        <w:rPr>
          <w:b/>
          <w:sz w:val="24"/>
          <w:szCs w:val="24"/>
        </w:rPr>
      </w:pPr>
      <w:r>
        <w:rPr>
          <w:b/>
          <w:sz w:val="24"/>
          <w:szCs w:val="24"/>
        </w:rPr>
        <w:t>Freitag</w:t>
      </w:r>
      <w:r w:rsidRPr="00B771E8">
        <w:rPr>
          <w:b/>
          <w:sz w:val="24"/>
          <w:szCs w:val="24"/>
        </w:rPr>
        <w:t xml:space="preserve">:  </w:t>
      </w:r>
    </w:p>
    <w:p w14:paraId="2E93BB39" w14:textId="4D4D3B72" w:rsidR="00D15764" w:rsidRDefault="00D15764" w:rsidP="00D15764">
      <w:pPr>
        <w:pStyle w:val="Listenabsatz"/>
        <w:numPr>
          <w:ilvl w:val="1"/>
          <w:numId w:val="2"/>
        </w:numPr>
        <w:spacing w:after="0" w:line="240" w:lineRule="auto"/>
        <w:rPr>
          <w:sz w:val="24"/>
          <w:szCs w:val="24"/>
        </w:rPr>
      </w:pPr>
      <w:r>
        <w:rPr>
          <w:sz w:val="24"/>
          <w:szCs w:val="24"/>
        </w:rPr>
        <w:t>ab 1</w:t>
      </w:r>
      <w:r w:rsidR="009613C5">
        <w:rPr>
          <w:sz w:val="24"/>
          <w:szCs w:val="24"/>
        </w:rPr>
        <w:t>5</w:t>
      </w:r>
      <w:r>
        <w:rPr>
          <w:sz w:val="24"/>
          <w:szCs w:val="24"/>
        </w:rPr>
        <w:t>:00 Uhr</w:t>
      </w:r>
      <w:r w:rsidR="009613C5">
        <w:rPr>
          <w:sz w:val="24"/>
          <w:szCs w:val="24"/>
        </w:rPr>
        <w:t>: Einchecken im Dorfgasthof</w:t>
      </w:r>
    </w:p>
    <w:p w14:paraId="4B54D13D" w14:textId="77777777" w:rsidR="009613C5" w:rsidRDefault="009613C5" w:rsidP="00AD63C9">
      <w:pPr>
        <w:pStyle w:val="Listenabsatz"/>
        <w:numPr>
          <w:ilvl w:val="1"/>
          <w:numId w:val="2"/>
        </w:numPr>
        <w:spacing w:after="0" w:line="240" w:lineRule="auto"/>
        <w:rPr>
          <w:sz w:val="24"/>
          <w:szCs w:val="24"/>
        </w:rPr>
      </w:pPr>
      <w:r>
        <w:rPr>
          <w:sz w:val="24"/>
          <w:szCs w:val="24"/>
        </w:rPr>
        <w:t>Ausgabe der Leih-Rennräder und Einstellung durch Fachpersonal</w:t>
      </w:r>
    </w:p>
    <w:p w14:paraId="470E108E" w14:textId="1A284FBB" w:rsidR="00D15764" w:rsidRPr="00D15764" w:rsidRDefault="009613C5" w:rsidP="00AD63C9">
      <w:pPr>
        <w:pStyle w:val="Listenabsatz"/>
        <w:numPr>
          <w:ilvl w:val="1"/>
          <w:numId w:val="2"/>
        </w:numPr>
        <w:spacing w:after="0" w:line="240" w:lineRule="auto"/>
        <w:rPr>
          <w:sz w:val="24"/>
          <w:szCs w:val="24"/>
        </w:rPr>
      </w:pPr>
      <w:r>
        <w:rPr>
          <w:sz w:val="24"/>
          <w:szCs w:val="24"/>
        </w:rPr>
        <w:t>Schrauber-Workshop, Kennenlernen, Programmvorstellung</w:t>
      </w:r>
      <w:r w:rsidR="00D15764" w:rsidRPr="00D15764">
        <w:rPr>
          <w:sz w:val="24"/>
          <w:szCs w:val="24"/>
        </w:rPr>
        <w:t xml:space="preserve"> </w:t>
      </w:r>
    </w:p>
    <w:p w14:paraId="019E055C" w14:textId="26BD2E8F" w:rsidR="00D15764" w:rsidRPr="000C4974" w:rsidRDefault="00D15764" w:rsidP="00D15764">
      <w:pPr>
        <w:pStyle w:val="Listenabsatz"/>
        <w:numPr>
          <w:ilvl w:val="1"/>
          <w:numId w:val="2"/>
        </w:numPr>
        <w:spacing w:after="0" w:line="240" w:lineRule="auto"/>
        <w:rPr>
          <w:sz w:val="24"/>
          <w:szCs w:val="24"/>
        </w:rPr>
      </w:pPr>
      <w:r>
        <w:rPr>
          <w:sz w:val="24"/>
          <w:szCs w:val="24"/>
        </w:rPr>
        <w:t xml:space="preserve">gemeinsames Abendessen </w:t>
      </w:r>
      <w:r w:rsidR="009613C5">
        <w:rPr>
          <w:sz w:val="24"/>
          <w:szCs w:val="24"/>
        </w:rPr>
        <w:t>im Dorfgasthof</w:t>
      </w:r>
    </w:p>
    <w:p w14:paraId="264051DF" w14:textId="77777777" w:rsidR="00D15764" w:rsidRDefault="00D15764" w:rsidP="00D15764">
      <w:pPr>
        <w:spacing w:after="0" w:line="240" w:lineRule="auto"/>
        <w:rPr>
          <w:sz w:val="24"/>
          <w:szCs w:val="24"/>
        </w:rPr>
      </w:pPr>
    </w:p>
    <w:p w14:paraId="0C919B60" w14:textId="77777777" w:rsidR="00D15764" w:rsidRPr="00B771E8" w:rsidRDefault="00D15764" w:rsidP="00D15764">
      <w:pPr>
        <w:pStyle w:val="Listenabsatz"/>
        <w:numPr>
          <w:ilvl w:val="0"/>
          <w:numId w:val="2"/>
        </w:numPr>
        <w:spacing w:after="0" w:line="240" w:lineRule="auto"/>
        <w:rPr>
          <w:b/>
          <w:sz w:val="24"/>
          <w:szCs w:val="24"/>
        </w:rPr>
      </w:pPr>
      <w:r w:rsidRPr="00B771E8">
        <w:rPr>
          <w:b/>
          <w:sz w:val="24"/>
          <w:szCs w:val="24"/>
        </w:rPr>
        <w:t xml:space="preserve">Samstag:  </w:t>
      </w:r>
    </w:p>
    <w:p w14:paraId="7F6247FC" w14:textId="3A916BF2" w:rsidR="00D15764" w:rsidRPr="00E85178" w:rsidRDefault="009613C5" w:rsidP="00D15764">
      <w:pPr>
        <w:pStyle w:val="Listenabsatz"/>
        <w:numPr>
          <w:ilvl w:val="1"/>
          <w:numId w:val="2"/>
        </w:numPr>
        <w:spacing w:after="0" w:line="240" w:lineRule="auto"/>
        <w:rPr>
          <w:sz w:val="24"/>
          <w:szCs w:val="24"/>
        </w:rPr>
      </w:pPr>
      <w:r>
        <w:rPr>
          <w:sz w:val="24"/>
          <w:szCs w:val="24"/>
        </w:rPr>
        <w:t xml:space="preserve">ab </w:t>
      </w:r>
      <w:r w:rsidR="00D15764" w:rsidRPr="00E85178">
        <w:rPr>
          <w:sz w:val="24"/>
          <w:szCs w:val="24"/>
        </w:rPr>
        <w:t xml:space="preserve">09:00 Uhr: </w:t>
      </w:r>
      <w:r>
        <w:rPr>
          <w:sz w:val="24"/>
          <w:szCs w:val="24"/>
        </w:rPr>
        <w:t>Basic</w:t>
      </w:r>
      <w:r w:rsidR="00D15764" w:rsidRPr="00E85178">
        <w:rPr>
          <w:sz w:val="24"/>
          <w:szCs w:val="24"/>
        </w:rPr>
        <w:t xml:space="preserve"> zum Rennradfahren (Bremsen, Schalten, Abfahren, Kurven</w:t>
      </w:r>
      <w:r w:rsidR="00F67B85">
        <w:rPr>
          <w:sz w:val="24"/>
          <w:szCs w:val="24"/>
        </w:rPr>
        <w:t>)</w:t>
      </w:r>
    </w:p>
    <w:p w14:paraId="45C43B42" w14:textId="38E41B57" w:rsidR="00D15764" w:rsidRDefault="00D15764" w:rsidP="00A21860">
      <w:pPr>
        <w:pStyle w:val="Listenabsatz"/>
        <w:numPr>
          <w:ilvl w:val="1"/>
          <w:numId w:val="2"/>
        </w:numPr>
        <w:spacing w:after="0" w:line="240" w:lineRule="auto"/>
        <w:rPr>
          <w:sz w:val="24"/>
          <w:szCs w:val="24"/>
        </w:rPr>
      </w:pPr>
      <w:r w:rsidRPr="00D15764">
        <w:rPr>
          <w:sz w:val="24"/>
          <w:szCs w:val="24"/>
        </w:rPr>
        <w:t>bis 17:00 Uhr: geführte Rennradtouren in verschiedenen Leistungsgruppen durch den Bregenzerwald mit Einkehr und Kaffeepausen unterwegs</w:t>
      </w:r>
      <w:r w:rsidR="004B42B6">
        <w:rPr>
          <w:sz w:val="24"/>
          <w:szCs w:val="24"/>
        </w:rPr>
        <w:t xml:space="preserve">. Das Begleitfahrzeug </w:t>
      </w:r>
      <w:r w:rsidR="00794B2F">
        <w:rPr>
          <w:sz w:val="24"/>
          <w:szCs w:val="24"/>
        </w:rPr>
        <w:t xml:space="preserve">für Rucksacktransport und bei </w:t>
      </w:r>
      <w:r w:rsidR="004B42B6">
        <w:rPr>
          <w:sz w:val="24"/>
          <w:szCs w:val="24"/>
        </w:rPr>
        <w:t xml:space="preserve">Konditionseinbruch.  </w:t>
      </w:r>
    </w:p>
    <w:p w14:paraId="0FDC5C30" w14:textId="52AB3085" w:rsidR="00D15764" w:rsidRPr="00D15764" w:rsidRDefault="00D15764" w:rsidP="00A21860">
      <w:pPr>
        <w:pStyle w:val="Listenabsatz"/>
        <w:numPr>
          <w:ilvl w:val="1"/>
          <w:numId w:val="2"/>
        </w:numPr>
        <w:spacing w:after="0" w:line="240" w:lineRule="auto"/>
        <w:rPr>
          <w:sz w:val="24"/>
          <w:szCs w:val="24"/>
        </w:rPr>
      </w:pPr>
      <w:r w:rsidRPr="00D15764">
        <w:rPr>
          <w:sz w:val="24"/>
          <w:szCs w:val="24"/>
        </w:rPr>
        <w:t xml:space="preserve">gemeinsames Abendessen </w:t>
      </w:r>
      <w:r w:rsidR="009613C5">
        <w:rPr>
          <w:sz w:val="24"/>
          <w:szCs w:val="24"/>
        </w:rPr>
        <w:t>im Dorfgasthof</w:t>
      </w:r>
    </w:p>
    <w:p w14:paraId="13C963CC" w14:textId="77777777" w:rsidR="00D15764" w:rsidRPr="00645E82" w:rsidRDefault="00D15764" w:rsidP="00D15764">
      <w:pPr>
        <w:spacing w:after="0" w:line="240" w:lineRule="auto"/>
        <w:rPr>
          <w:sz w:val="24"/>
          <w:szCs w:val="24"/>
        </w:rPr>
      </w:pPr>
    </w:p>
    <w:p w14:paraId="30065217" w14:textId="77777777" w:rsidR="00D15764" w:rsidRPr="00B771E8" w:rsidRDefault="00D15764" w:rsidP="00D15764">
      <w:pPr>
        <w:pStyle w:val="Listenabsatz"/>
        <w:numPr>
          <w:ilvl w:val="0"/>
          <w:numId w:val="2"/>
        </w:numPr>
        <w:spacing w:after="0" w:line="240" w:lineRule="auto"/>
        <w:rPr>
          <w:b/>
          <w:sz w:val="24"/>
          <w:szCs w:val="24"/>
        </w:rPr>
      </w:pPr>
      <w:r w:rsidRPr="00B771E8">
        <w:rPr>
          <w:b/>
          <w:sz w:val="24"/>
          <w:szCs w:val="24"/>
        </w:rPr>
        <w:t xml:space="preserve">Sonntag:  </w:t>
      </w:r>
    </w:p>
    <w:p w14:paraId="762DF2A2" w14:textId="56C8A1A0" w:rsidR="009613C5" w:rsidRPr="009613C5" w:rsidRDefault="009613C5" w:rsidP="009613C5">
      <w:pPr>
        <w:numPr>
          <w:ilvl w:val="1"/>
          <w:numId w:val="2"/>
        </w:numPr>
        <w:shd w:val="clear" w:color="auto" w:fill="FFFFFF"/>
        <w:spacing w:after="0" w:line="240" w:lineRule="auto"/>
        <w:textAlignment w:val="baseline"/>
        <w:rPr>
          <w:rFonts w:cstheme="minorHAnsi"/>
          <w:sz w:val="24"/>
          <w:szCs w:val="24"/>
        </w:rPr>
      </w:pPr>
      <w:r w:rsidRPr="009613C5">
        <w:rPr>
          <w:rFonts w:cstheme="minorHAnsi"/>
          <w:sz w:val="24"/>
          <w:szCs w:val="24"/>
        </w:rPr>
        <w:t>09:00 bis 15:00 Uhr: geführte Rennradtouren mit Tipps und Technik vom Profi</w:t>
      </w:r>
      <w:r>
        <w:rPr>
          <w:rFonts w:cstheme="minorHAnsi"/>
          <w:sz w:val="24"/>
          <w:szCs w:val="24"/>
        </w:rPr>
        <w:t xml:space="preserve">, </w:t>
      </w:r>
      <w:r w:rsidRPr="009613C5">
        <w:rPr>
          <w:rFonts w:cstheme="minorHAnsi"/>
          <w:sz w:val="24"/>
          <w:szCs w:val="24"/>
        </w:rPr>
        <w:t>Einkehr und Kaffeepausen unterwegs</w:t>
      </w:r>
    </w:p>
    <w:p w14:paraId="33DD9210" w14:textId="77777777" w:rsidR="00D15764" w:rsidRPr="00F0310F" w:rsidRDefault="00D15764" w:rsidP="00D15764">
      <w:pPr>
        <w:pStyle w:val="Listenabsatz"/>
        <w:spacing w:after="0" w:line="240" w:lineRule="auto"/>
        <w:ind w:left="1440"/>
        <w:rPr>
          <w:sz w:val="24"/>
          <w:szCs w:val="24"/>
        </w:rPr>
      </w:pPr>
    </w:p>
    <w:p w14:paraId="56393605" w14:textId="77777777" w:rsidR="00D15764" w:rsidRPr="002B25FF" w:rsidRDefault="00D15764" w:rsidP="00D15764">
      <w:pPr>
        <w:spacing w:after="0" w:line="240" w:lineRule="auto"/>
        <w:rPr>
          <w:b/>
          <w:bCs/>
          <w:sz w:val="24"/>
          <w:szCs w:val="24"/>
        </w:rPr>
      </w:pPr>
      <w:r>
        <w:rPr>
          <w:b/>
          <w:bCs/>
          <w:sz w:val="24"/>
          <w:szCs w:val="24"/>
        </w:rPr>
        <w:t>Leistungsgruppen</w:t>
      </w:r>
      <w:r w:rsidRPr="002B25FF">
        <w:rPr>
          <w:b/>
          <w:bCs/>
          <w:sz w:val="24"/>
          <w:szCs w:val="24"/>
        </w:rPr>
        <w:t>:</w:t>
      </w:r>
    </w:p>
    <w:p w14:paraId="6BDA3F39" w14:textId="77777777" w:rsidR="00D15764" w:rsidRDefault="00D15764" w:rsidP="00D15764">
      <w:pPr>
        <w:pStyle w:val="Listenabsatz"/>
        <w:numPr>
          <w:ilvl w:val="0"/>
          <w:numId w:val="2"/>
        </w:numPr>
        <w:shd w:val="clear" w:color="auto" w:fill="FFFFFF"/>
        <w:spacing w:after="0" w:line="240" w:lineRule="auto"/>
        <w:textAlignment w:val="baseline"/>
        <w:rPr>
          <w:rFonts w:cstheme="minorHAnsi"/>
          <w:sz w:val="24"/>
          <w:szCs w:val="24"/>
        </w:rPr>
      </w:pPr>
      <w:r w:rsidRPr="00643931">
        <w:rPr>
          <w:rFonts w:cstheme="minorHAnsi"/>
          <w:sz w:val="24"/>
          <w:szCs w:val="24"/>
        </w:rPr>
        <w:t xml:space="preserve">Anfängerin: keine oder nur wenig Rennraderfahrung, moderate Kondition für </w:t>
      </w:r>
      <w:r>
        <w:rPr>
          <w:rFonts w:cstheme="minorHAnsi"/>
          <w:sz w:val="24"/>
          <w:szCs w:val="24"/>
        </w:rPr>
        <w:t xml:space="preserve">ca. </w:t>
      </w:r>
      <w:r w:rsidRPr="00643931">
        <w:rPr>
          <w:rFonts w:cstheme="minorHAnsi"/>
          <w:sz w:val="24"/>
          <w:szCs w:val="24"/>
        </w:rPr>
        <w:t xml:space="preserve">50 km und </w:t>
      </w:r>
      <w:r>
        <w:rPr>
          <w:rFonts w:cstheme="minorHAnsi"/>
          <w:sz w:val="24"/>
          <w:szCs w:val="24"/>
        </w:rPr>
        <w:t>35</w:t>
      </w:r>
      <w:r w:rsidRPr="00643931">
        <w:rPr>
          <w:rFonts w:cstheme="minorHAnsi"/>
          <w:sz w:val="24"/>
          <w:szCs w:val="24"/>
        </w:rPr>
        <w:t>0 hm (Tempo: genussvoll)</w:t>
      </w:r>
    </w:p>
    <w:p w14:paraId="2EB84CA4" w14:textId="77777777" w:rsidR="00D15764" w:rsidRDefault="00D15764" w:rsidP="00D15764">
      <w:pPr>
        <w:pStyle w:val="Listenabsatz"/>
        <w:numPr>
          <w:ilvl w:val="0"/>
          <w:numId w:val="2"/>
        </w:numPr>
        <w:shd w:val="clear" w:color="auto" w:fill="FFFFFF"/>
        <w:spacing w:after="0" w:line="240" w:lineRule="auto"/>
        <w:textAlignment w:val="baseline"/>
        <w:rPr>
          <w:rFonts w:cstheme="minorHAnsi"/>
          <w:sz w:val="24"/>
          <w:szCs w:val="24"/>
        </w:rPr>
      </w:pPr>
      <w:r w:rsidRPr="00643931">
        <w:rPr>
          <w:rFonts w:cstheme="minorHAnsi"/>
          <w:sz w:val="24"/>
          <w:szCs w:val="24"/>
        </w:rPr>
        <w:t xml:space="preserve">Fortgeschritten: Rennraderfahrung und Kondition für </w:t>
      </w:r>
      <w:r>
        <w:rPr>
          <w:rFonts w:cstheme="minorHAnsi"/>
          <w:sz w:val="24"/>
          <w:szCs w:val="24"/>
        </w:rPr>
        <w:t xml:space="preserve">ca. </w:t>
      </w:r>
      <w:r w:rsidRPr="00643931">
        <w:rPr>
          <w:rFonts w:cstheme="minorHAnsi"/>
          <w:sz w:val="24"/>
          <w:szCs w:val="24"/>
        </w:rPr>
        <w:t xml:space="preserve">75 km und </w:t>
      </w:r>
      <w:r>
        <w:rPr>
          <w:rFonts w:cstheme="minorHAnsi"/>
          <w:sz w:val="24"/>
          <w:szCs w:val="24"/>
        </w:rPr>
        <w:t>500</w:t>
      </w:r>
      <w:r w:rsidRPr="00643931">
        <w:rPr>
          <w:rFonts w:cstheme="minorHAnsi"/>
          <w:sz w:val="24"/>
          <w:szCs w:val="24"/>
        </w:rPr>
        <w:t xml:space="preserve"> hm (Tempo: sportlich)</w:t>
      </w:r>
    </w:p>
    <w:p w14:paraId="40E194C9" w14:textId="58BD6C3F" w:rsidR="009613C5" w:rsidRPr="009613C5" w:rsidRDefault="009613C5" w:rsidP="009613C5">
      <w:pPr>
        <w:shd w:val="clear" w:color="auto" w:fill="FFFFFF"/>
        <w:spacing w:after="0" w:line="240" w:lineRule="auto"/>
        <w:textAlignment w:val="baseline"/>
        <w:rPr>
          <w:rFonts w:cstheme="minorHAnsi"/>
          <w:sz w:val="24"/>
          <w:szCs w:val="24"/>
        </w:rPr>
      </w:pPr>
    </w:p>
    <w:p w14:paraId="15BDE64A" w14:textId="77777777" w:rsidR="009613C5" w:rsidRPr="009613C5" w:rsidRDefault="009613C5" w:rsidP="009613C5">
      <w:pPr>
        <w:shd w:val="clear" w:color="auto" w:fill="FFFFFF"/>
        <w:spacing w:after="0" w:line="240" w:lineRule="auto"/>
        <w:textAlignment w:val="baseline"/>
        <w:rPr>
          <w:rFonts w:cstheme="minorHAnsi"/>
          <w:sz w:val="24"/>
          <w:szCs w:val="24"/>
        </w:rPr>
      </w:pPr>
      <w:r w:rsidRPr="009613C5">
        <w:rPr>
          <w:rFonts w:cstheme="minorHAnsi"/>
          <w:sz w:val="24"/>
          <w:szCs w:val="24"/>
        </w:rPr>
        <w:t>Die Distanzen der Touren (km und hm) werden vorab mit und auf die jeweilige Gruppe abgestimmt. </w:t>
      </w:r>
    </w:p>
    <w:p w14:paraId="73E1B189" w14:textId="77777777" w:rsidR="00FD0A13" w:rsidRDefault="00FD0A13" w:rsidP="00D15764">
      <w:pPr>
        <w:spacing w:after="0" w:line="240" w:lineRule="auto"/>
        <w:rPr>
          <w:b/>
          <w:sz w:val="24"/>
          <w:szCs w:val="24"/>
        </w:rPr>
      </w:pPr>
    </w:p>
    <w:p w14:paraId="0E9BB92B" w14:textId="4BCC3387" w:rsidR="00D15764" w:rsidRPr="008A69F8" w:rsidRDefault="00D15764" w:rsidP="00D15764">
      <w:pPr>
        <w:spacing w:after="0" w:line="240" w:lineRule="auto"/>
        <w:rPr>
          <w:b/>
          <w:sz w:val="24"/>
          <w:szCs w:val="24"/>
        </w:rPr>
      </w:pPr>
      <w:r w:rsidRPr="008A69F8">
        <w:rPr>
          <w:b/>
          <w:sz w:val="24"/>
          <w:szCs w:val="24"/>
        </w:rPr>
        <w:t>Hotel:</w:t>
      </w:r>
    </w:p>
    <w:p w14:paraId="6FA0D029" w14:textId="4B7D397F" w:rsidR="009613C5" w:rsidRDefault="009613C5" w:rsidP="00D15764">
      <w:pPr>
        <w:spacing w:after="0" w:line="240" w:lineRule="auto"/>
        <w:rPr>
          <w:rFonts w:cstheme="minorHAnsi"/>
          <w:sz w:val="24"/>
          <w:szCs w:val="24"/>
        </w:rPr>
      </w:pPr>
      <w:r w:rsidRPr="009613C5">
        <w:rPr>
          <w:rFonts w:cstheme="minorHAnsi"/>
          <w:sz w:val="24"/>
          <w:szCs w:val="24"/>
        </w:rPr>
        <w:t>Dorfgasthof Adler</w:t>
      </w:r>
      <w:r>
        <w:rPr>
          <w:rFonts w:cstheme="minorHAnsi"/>
          <w:sz w:val="24"/>
          <w:szCs w:val="24"/>
        </w:rPr>
        <w:t xml:space="preserve">, </w:t>
      </w:r>
      <w:r w:rsidRPr="009613C5">
        <w:rPr>
          <w:rFonts w:cstheme="minorHAnsi"/>
          <w:sz w:val="24"/>
          <w:szCs w:val="24"/>
        </w:rPr>
        <w:t>Platz 62</w:t>
      </w:r>
      <w:r>
        <w:rPr>
          <w:rFonts w:cstheme="minorHAnsi"/>
          <w:sz w:val="24"/>
          <w:szCs w:val="24"/>
        </w:rPr>
        <w:t xml:space="preserve">, </w:t>
      </w:r>
      <w:r w:rsidRPr="009613C5">
        <w:rPr>
          <w:rFonts w:cstheme="minorHAnsi"/>
          <w:sz w:val="24"/>
          <w:szCs w:val="24"/>
        </w:rPr>
        <w:t>A-6881 Mellau</w:t>
      </w:r>
      <w:r>
        <w:rPr>
          <w:rFonts w:cstheme="minorHAnsi"/>
          <w:sz w:val="24"/>
          <w:szCs w:val="24"/>
        </w:rPr>
        <w:t xml:space="preserve">, </w:t>
      </w:r>
      <w:hyperlink r:id="rId8" w:tgtFrame="_blank" w:history="1">
        <w:r w:rsidRPr="009613C5">
          <w:rPr>
            <w:rStyle w:val="Hyperlink"/>
            <w:rFonts w:cstheme="minorHAnsi"/>
            <w:sz w:val="24"/>
            <w:szCs w:val="24"/>
          </w:rPr>
          <w:t>www.adler-mellau.at</w:t>
        </w:r>
      </w:hyperlink>
    </w:p>
    <w:p w14:paraId="601A6F81" w14:textId="77777777" w:rsidR="00D15764" w:rsidRDefault="00D15764" w:rsidP="00D15764">
      <w:pPr>
        <w:spacing w:after="0" w:line="240" w:lineRule="auto"/>
        <w:rPr>
          <w:rFonts w:cstheme="minorHAnsi"/>
          <w:sz w:val="24"/>
          <w:szCs w:val="24"/>
        </w:rPr>
      </w:pPr>
    </w:p>
    <w:p w14:paraId="3AEEEDC2" w14:textId="64FD574A" w:rsidR="00D15764" w:rsidRPr="00D15764" w:rsidRDefault="00D15764" w:rsidP="00D15764">
      <w:pPr>
        <w:spacing w:after="0" w:line="240" w:lineRule="auto"/>
        <w:rPr>
          <w:rFonts w:cstheme="minorHAnsi"/>
          <w:sz w:val="24"/>
          <w:szCs w:val="24"/>
        </w:rPr>
      </w:pPr>
      <w:r w:rsidRPr="0081164C">
        <w:rPr>
          <w:b/>
          <w:sz w:val="24"/>
          <w:szCs w:val="24"/>
        </w:rPr>
        <w:t xml:space="preserve">Package: EUR </w:t>
      </w:r>
      <w:r>
        <w:rPr>
          <w:b/>
          <w:sz w:val="24"/>
          <w:szCs w:val="24"/>
        </w:rPr>
        <w:t>5</w:t>
      </w:r>
      <w:r w:rsidR="00794B2F">
        <w:rPr>
          <w:b/>
          <w:sz w:val="24"/>
          <w:szCs w:val="24"/>
        </w:rPr>
        <w:t>4</w:t>
      </w:r>
      <w:r>
        <w:rPr>
          <w:b/>
          <w:sz w:val="24"/>
          <w:szCs w:val="24"/>
        </w:rPr>
        <w:t>5</w:t>
      </w:r>
      <w:r w:rsidRPr="0081164C">
        <w:rPr>
          <w:b/>
          <w:sz w:val="24"/>
          <w:szCs w:val="24"/>
        </w:rPr>
        <w:t xml:space="preserve">,- p. P. </w:t>
      </w:r>
      <w:r>
        <w:rPr>
          <w:b/>
          <w:sz w:val="24"/>
          <w:szCs w:val="24"/>
        </w:rPr>
        <w:t>im Doppelzimmer / 5</w:t>
      </w:r>
      <w:r w:rsidR="00794B2F">
        <w:rPr>
          <w:b/>
          <w:sz w:val="24"/>
          <w:szCs w:val="24"/>
        </w:rPr>
        <w:t>9</w:t>
      </w:r>
      <w:r>
        <w:rPr>
          <w:b/>
          <w:sz w:val="24"/>
          <w:szCs w:val="24"/>
        </w:rPr>
        <w:t>5,- im Doppelzimmer zur Einzelnutzung</w:t>
      </w:r>
    </w:p>
    <w:p w14:paraId="2DE75D61" w14:textId="13A4F0E9" w:rsidR="00D15764" w:rsidRDefault="00D15764" w:rsidP="00D15764">
      <w:pPr>
        <w:spacing w:after="0" w:line="240" w:lineRule="auto"/>
        <w:rPr>
          <w:rFonts w:cstheme="minorHAnsi"/>
          <w:sz w:val="24"/>
          <w:szCs w:val="24"/>
        </w:rPr>
      </w:pPr>
      <w:r>
        <w:rPr>
          <w:rFonts w:cstheme="minorHAnsi"/>
          <w:sz w:val="24"/>
          <w:szCs w:val="24"/>
        </w:rPr>
        <w:t xml:space="preserve">2 Übernachtungen mit Frühstück </w:t>
      </w:r>
      <w:r w:rsidR="009613C5">
        <w:rPr>
          <w:rFonts w:cstheme="minorHAnsi"/>
          <w:sz w:val="24"/>
          <w:szCs w:val="24"/>
        </w:rPr>
        <w:t>im Dorfgasthof</w:t>
      </w:r>
      <w:r>
        <w:rPr>
          <w:rFonts w:cstheme="minorHAnsi"/>
          <w:sz w:val="24"/>
          <w:szCs w:val="24"/>
        </w:rPr>
        <w:t xml:space="preserve"> inkl. Ortstaxe, 2 Tage Rennrad-Guiding und Technik, </w:t>
      </w:r>
      <w:r w:rsidR="009613C5">
        <w:rPr>
          <w:rFonts w:cstheme="minorHAnsi"/>
          <w:sz w:val="24"/>
          <w:szCs w:val="24"/>
        </w:rPr>
        <w:t xml:space="preserve">Schrauber-Workshop, </w:t>
      </w:r>
      <w:r>
        <w:rPr>
          <w:rFonts w:cstheme="minorHAnsi"/>
          <w:sz w:val="24"/>
          <w:szCs w:val="24"/>
        </w:rPr>
        <w:t>Begleit- und Servicefahrzeug inkl. Rucksacktransport</w:t>
      </w:r>
      <w:r w:rsidR="009613C5">
        <w:rPr>
          <w:rFonts w:cstheme="minorHAnsi"/>
          <w:sz w:val="24"/>
          <w:szCs w:val="24"/>
        </w:rPr>
        <w:br/>
        <w:t>(Leih-Rennrad dazu</w:t>
      </w:r>
      <w:r w:rsidR="00B07A28">
        <w:rPr>
          <w:rFonts w:cstheme="minorHAnsi"/>
          <w:sz w:val="24"/>
          <w:szCs w:val="24"/>
        </w:rPr>
        <w:t xml:space="preserve"> </w:t>
      </w:r>
      <w:r w:rsidR="009613C5">
        <w:rPr>
          <w:rFonts w:cstheme="minorHAnsi"/>
          <w:sz w:val="24"/>
          <w:szCs w:val="24"/>
        </w:rPr>
        <w:t>buchbar)</w:t>
      </w:r>
    </w:p>
    <w:p w14:paraId="1FF6124E" w14:textId="77777777" w:rsidR="00D15764" w:rsidRDefault="00D15764" w:rsidP="00D15764">
      <w:pPr>
        <w:spacing w:after="0" w:line="240" w:lineRule="auto"/>
        <w:rPr>
          <w:rFonts w:cstheme="minorHAnsi"/>
          <w:sz w:val="24"/>
          <w:szCs w:val="24"/>
        </w:rPr>
      </w:pPr>
    </w:p>
    <w:p w14:paraId="06B1034B" w14:textId="77777777" w:rsidR="004023FA" w:rsidRPr="008E4878" w:rsidRDefault="004023FA" w:rsidP="00802030">
      <w:pPr>
        <w:pStyle w:val="Listenabsatz"/>
        <w:spacing w:after="0" w:line="240" w:lineRule="auto"/>
        <w:ind w:left="0"/>
        <w:rPr>
          <w:rFonts w:cstheme="minorHAnsi"/>
          <w:color w:val="000000" w:themeColor="text1"/>
          <w:sz w:val="24"/>
          <w:szCs w:val="24"/>
          <w:shd w:val="clear" w:color="auto" w:fill="FFFFFF"/>
        </w:rPr>
      </w:pPr>
    </w:p>
    <w:p w14:paraId="0D991137" w14:textId="7853505C" w:rsidR="00505CF0" w:rsidRDefault="008926FA" w:rsidP="00042D51">
      <w:pPr>
        <w:pStyle w:val="Listenabsatz"/>
        <w:spacing w:after="0" w:line="240" w:lineRule="auto"/>
        <w:ind w:left="0"/>
      </w:pPr>
      <w:r w:rsidRPr="008E4878">
        <w:rPr>
          <w:color w:val="000000" w:themeColor="text1"/>
          <w:sz w:val="24"/>
          <w:szCs w:val="24"/>
        </w:rPr>
        <w:t>Programmd</w:t>
      </w:r>
      <w:r w:rsidR="00505CF0" w:rsidRPr="008E4878">
        <w:rPr>
          <w:color w:val="000000" w:themeColor="text1"/>
          <w:sz w:val="24"/>
          <w:szCs w:val="24"/>
        </w:rPr>
        <w:t xml:space="preserve">etails und Anmeldung auf </w:t>
      </w:r>
      <w:hyperlink r:id="rId9" w:history="1">
        <w:r w:rsidR="00505CF0" w:rsidRPr="008E4878">
          <w:rPr>
            <w:rStyle w:val="Hyperlink"/>
            <w:color w:val="000000" w:themeColor="text1"/>
            <w:sz w:val="24"/>
            <w:szCs w:val="24"/>
          </w:rPr>
          <w:t>www.ladiesdays.at</w:t>
        </w:r>
      </w:hyperlink>
    </w:p>
    <w:p w14:paraId="6FCF2C99" w14:textId="77777777" w:rsidR="00CD7718" w:rsidRDefault="00CD7718" w:rsidP="00042D51">
      <w:pPr>
        <w:pStyle w:val="Listenabsatz"/>
        <w:spacing w:after="0" w:line="240" w:lineRule="auto"/>
        <w:ind w:left="0"/>
      </w:pPr>
    </w:p>
    <w:sectPr w:rsidR="00CD7718" w:rsidSect="00B8571D">
      <w:headerReference w:type="default" r:id="rId10"/>
      <w:footerReference w:type="default" r:id="rId11"/>
      <w:pgSz w:w="11906" w:h="16838"/>
      <w:pgMar w:top="2268" w:right="1417" w:bottom="1702" w:left="1134"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E499" w14:textId="77777777" w:rsidR="009D38BE" w:rsidRDefault="009D38BE" w:rsidP="00C8022E">
      <w:pPr>
        <w:spacing w:after="0" w:line="240" w:lineRule="auto"/>
      </w:pPr>
      <w:r>
        <w:separator/>
      </w:r>
    </w:p>
  </w:endnote>
  <w:endnote w:type="continuationSeparator" w:id="0">
    <w:p w14:paraId="621C0004" w14:textId="77777777" w:rsidR="009D38BE" w:rsidRDefault="009D38BE" w:rsidP="00C8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B3C2" w14:textId="20CB563E" w:rsidR="007A213A" w:rsidRPr="00C8022E" w:rsidRDefault="007A213A" w:rsidP="00C8022E">
    <w:pPr>
      <w:pStyle w:val="Fuzeile"/>
      <w:pBdr>
        <w:top w:val="single" w:sz="4" w:space="1" w:color="auto"/>
      </w:pBdr>
      <w:rPr>
        <w:b/>
        <w:sz w:val="18"/>
        <w:szCs w:val="18"/>
        <w:lang w:val="de-DE"/>
      </w:rPr>
    </w:pPr>
  </w:p>
  <w:p w14:paraId="1771F4BE" w14:textId="33B844B1" w:rsidR="007A213A" w:rsidRPr="00EC6E61" w:rsidRDefault="004B5B35" w:rsidP="00EC6E61">
    <w:pPr>
      <w:pBdr>
        <w:top w:val="single" w:sz="4" w:space="1" w:color="auto"/>
      </w:pBdr>
      <w:tabs>
        <w:tab w:val="right" w:pos="9720"/>
      </w:tabs>
      <w:spacing w:after="0" w:line="240" w:lineRule="auto"/>
      <w:rPr>
        <w:rFonts w:ascii="Arial" w:hAnsi="Arial" w:cs="Arial"/>
        <w:b/>
        <w:bCs/>
        <w:color w:val="000000"/>
        <w:sz w:val="20"/>
        <w:szCs w:val="20"/>
        <w:lang w:val="de-DE"/>
      </w:rPr>
    </w:pPr>
    <w:r>
      <w:rPr>
        <w:rFonts w:ascii="Arial" w:hAnsi="Arial" w:cs="Arial"/>
        <w:b/>
        <w:bCs/>
        <w:noProof/>
        <w:color w:val="000000"/>
        <w:sz w:val="20"/>
        <w:szCs w:val="20"/>
        <w:lang w:eastAsia="de-AT"/>
      </w:rPr>
      <mc:AlternateContent>
        <mc:Choice Requires="wps">
          <w:drawing>
            <wp:anchor distT="0" distB="0" distL="114300" distR="114300" simplePos="0" relativeHeight="251660288" behindDoc="0" locked="0" layoutInCell="1" allowOverlap="1" wp14:anchorId="122EAA38" wp14:editId="783EF627">
              <wp:simplePos x="0" y="0"/>
              <wp:positionH relativeFrom="column">
                <wp:posOffset>1261110</wp:posOffset>
              </wp:positionH>
              <wp:positionV relativeFrom="paragraph">
                <wp:posOffset>15876</wp:posOffset>
              </wp:positionV>
              <wp:extent cx="4819650" cy="40005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00050"/>
                      </a:xfrm>
                      <a:prstGeom prst="rect">
                        <a:avLst/>
                      </a:prstGeom>
                      <a:solidFill>
                        <a:srgbClr val="FFFFFF"/>
                      </a:solidFill>
                      <a:ln w="9525">
                        <a:solidFill>
                          <a:schemeClr val="bg1">
                            <a:lumMod val="100000"/>
                            <a:lumOff val="0"/>
                          </a:schemeClr>
                        </a:solidFill>
                        <a:miter lim="800000"/>
                        <a:headEnd/>
                        <a:tailEnd/>
                      </a:ln>
                    </wps:spPr>
                    <wps:txbx>
                      <w:txbxContent>
                        <w:p w14:paraId="1190BA17" w14:textId="3D8727BF" w:rsidR="007A213A" w:rsidRPr="004B5B35" w:rsidRDefault="007A213A" w:rsidP="004B5B35">
                          <w:pPr>
                            <w:spacing w:after="0" w:line="240" w:lineRule="auto"/>
                            <w:rPr>
                              <w:rFonts w:ascii="Arial" w:hAnsi="Arial" w:cs="Arial"/>
                              <w:sz w:val="20"/>
                              <w:szCs w:val="20"/>
                              <w:lang w:val="en-US"/>
                            </w:rPr>
                          </w:pPr>
                          <w:r w:rsidRPr="00FD0A13">
                            <w:rPr>
                              <w:rFonts w:ascii="Arial" w:hAnsi="Arial" w:cs="Arial"/>
                              <w:b/>
                              <w:bCs/>
                              <w:color w:val="000000"/>
                              <w:sz w:val="20"/>
                              <w:szCs w:val="20"/>
                              <w:lang w:val="en-US"/>
                            </w:rPr>
                            <w:t xml:space="preserve">Kontakt: </w:t>
                          </w:r>
                          <w:r w:rsidRPr="00FD0A13">
                            <w:rPr>
                              <w:rFonts w:ascii="Arial" w:hAnsi="Arial" w:cs="Arial"/>
                              <w:sz w:val="20"/>
                              <w:szCs w:val="20"/>
                              <w:lang w:val="en-US"/>
                            </w:rPr>
                            <w:t xml:space="preserve">Mag. </w:t>
                          </w:r>
                          <w:r w:rsidRPr="007A0725">
                            <w:rPr>
                              <w:rFonts w:ascii="Arial" w:hAnsi="Arial" w:cs="Arial"/>
                              <w:sz w:val="20"/>
                              <w:szCs w:val="20"/>
                              <w:lang w:val="en-US"/>
                            </w:rPr>
                            <w:t xml:space="preserve">Irene Walser | </w:t>
                          </w:r>
                          <w:r w:rsidR="007A0725" w:rsidRPr="007A0725">
                            <w:rPr>
                              <w:rFonts w:ascii="Arial" w:hAnsi="Arial" w:cs="Arial"/>
                              <w:sz w:val="20"/>
                              <w:szCs w:val="20"/>
                              <w:lang w:val="en-US"/>
                            </w:rPr>
                            <w:t>Walser Concepts</w:t>
                          </w:r>
                          <w:r w:rsidRPr="007A0725">
                            <w:rPr>
                              <w:rFonts w:ascii="Arial" w:hAnsi="Arial" w:cs="Arial"/>
                              <w:sz w:val="20"/>
                              <w:szCs w:val="20"/>
                              <w:lang w:val="en-US"/>
                            </w:rPr>
                            <w:t xml:space="preserve"> | A-6133 Weerberg </w:t>
                          </w:r>
                          <w:r w:rsidR="00D15764">
                            <w:rPr>
                              <w:rFonts w:ascii="Arial" w:hAnsi="Arial" w:cs="Arial"/>
                              <w:sz w:val="20"/>
                              <w:szCs w:val="20"/>
                              <w:lang w:val="en-US"/>
                            </w:rPr>
                            <w:br/>
                          </w:r>
                          <w:r w:rsidRPr="007A0725">
                            <w:rPr>
                              <w:rFonts w:ascii="Arial" w:hAnsi="Arial" w:cs="Arial"/>
                              <w:sz w:val="20"/>
                              <w:szCs w:val="20"/>
                              <w:lang w:val="en-US"/>
                            </w:rPr>
                            <w:t xml:space="preserve">Tel.: +43 (0)699 11673129 | </w:t>
                          </w:r>
                          <w:r w:rsidRPr="00EC6E61">
                            <w:rPr>
                              <w:rFonts w:ascii="Arial" w:hAnsi="Arial" w:cs="Arial"/>
                              <w:sz w:val="20"/>
                              <w:szCs w:val="20"/>
                              <w:lang w:val="en-US"/>
                            </w:rPr>
                            <w:t xml:space="preserve">Email: </w:t>
                          </w:r>
                          <w:r w:rsidR="007A0725">
                            <w:rPr>
                              <w:rFonts w:ascii="Arial" w:hAnsi="Arial" w:cs="Arial"/>
                              <w:sz w:val="20"/>
                              <w:szCs w:val="20"/>
                              <w:lang w:val="en-US"/>
                            </w:rPr>
                            <w:t>irene@ladiesday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EAA38" id="_x0000_t202" coordsize="21600,21600" o:spt="202" path="m,l,21600r21600,l21600,xe">
              <v:stroke joinstyle="miter"/>
              <v:path gradientshapeok="t" o:connecttype="rect"/>
            </v:shapetype>
            <v:shape id="Text Box 1" o:spid="_x0000_s1026" type="#_x0000_t202" style="position:absolute;margin-left:99.3pt;margin-top:1.25pt;width:37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" strokecolor="white [3212]">
              <v:textbox>
                <w:txbxContent>
                  <w:p w14:paraId="1190BA17" w14:textId="3D8727BF" w:rsidR="007A213A" w:rsidRPr="004B5B35" w:rsidRDefault="007A213A" w:rsidP="004B5B35">
                    <w:pPr>
                      <w:spacing w:after="0" w:line="240" w:lineRule="auto"/>
                      <w:rPr>
                        <w:rFonts w:ascii="Arial" w:hAnsi="Arial" w:cs="Arial"/>
                        <w:sz w:val="20"/>
                        <w:szCs w:val="20"/>
                        <w:lang w:val="en-US"/>
                      </w:rPr>
                    </w:pPr>
                    <w:r w:rsidRPr="00FD0A13">
                      <w:rPr>
                        <w:rFonts w:ascii="Arial" w:hAnsi="Arial" w:cs="Arial"/>
                        <w:b/>
                        <w:bCs/>
                        <w:color w:val="000000"/>
                        <w:sz w:val="20"/>
                        <w:szCs w:val="20"/>
                        <w:lang w:val="en-US"/>
                      </w:rPr>
                      <w:t xml:space="preserve">Kontakt: </w:t>
                    </w:r>
                    <w:r w:rsidRPr="00FD0A13">
                      <w:rPr>
                        <w:rFonts w:ascii="Arial" w:hAnsi="Arial" w:cs="Arial"/>
                        <w:sz w:val="20"/>
                        <w:szCs w:val="20"/>
                        <w:lang w:val="en-US"/>
                      </w:rPr>
                      <w:t xml:space="preserve">Mag. </w:t>
                    </w:r>
                    <w:r w:rsidRPr="007A0725">
                      <w:rPr>
                        <w:rFonts w:ascii="Arial" w:hAnsi="Arial" w:cs="Arial"/>
                        <w:sz w:val="20"/>
                        <w:szCs w:val="20"/>
                        <w:lang w:val="en-US"/>
                      </w:rPr>
                      <w:t xml:space="preserve">Irene Walser | </w:t>
                    </w:r>
                    <w:r w:rsidR="007A0725" w:rsidRPr="007A0725">
                      <w:rPr>
                        <w:rFonts w:ascii="Arial" w:hAnsi="Arial" w:cs="Arial"/>
                        <w:sz w:val="20"/>
                        <w:szCs w:val="20"/>
                        <w:lang w:val="en-US"/>
                      </w:rPr>
                      <w:t>Walser Concepts</w:t>
                    </w:r>
                    <w:r w:rsidRPr="007A0725">
                      <w:rPr>
                        <w:rFonts w:ascii="Arial" w:hAnsi="Arial" w:cs="Arial"/>
                        <w:sz w:val="20"/>
                        <w:szCs w:val="20"/>
                        <w:lang w:val="en-US"/>
                      </w:rPr>
                      <w:t xml:space="preserve"> | A-6133 Weerberg </w:t>
                    </w:r>
                    <w:r w:rsidR="00D15764">
                      <w:rPr>
                        <w:rFonts w:ascii="Arial" w:hAnsi="Arial" w:cs="Arial"/>
                        <w:sz w:val="20"/>
                        <w:szCs w:val="20"/>
                        <w:lang w:val="en-US"/>
                      </w:rPr>
                      <w:br/>
                    </w:r>
                    <w:r w:rsidRPr="007A0725">
                      <w:rPr>
                        <w:rFonts w:ascii="Arial" w:hAnsi="Arial" w:cs="Arial"/>
                        <w:sz w:val="20"/>
                        <w:szCs w:val="20"/>
                        <w:lang w:val="en-US"/>
                      </w:rPr>
                      <w:t xml:space="preserve">Tel.: +43 (0)699 11673129 | </w:t>
                    </w:r>
                    <w:r w:rsidRPr="00EC6E61">
                      <w:rPr>
                        <w:rFonts w:ascii="Arial" w:hAnsi="Arial" w:cs="Arial"/>
                        <w:sz w:val="20"/>
                        <w:szCs w:val="20"/>
                        <w:lang w:val="en-US"/>
                      </w:rPr>
                      <w:t xml:space="preserve">Email: </w:t>
                    </w:r>
                    <w:r w:rsidR="007A0725">
                      <w:rPr>
                        <w:rFonts w:ascii="Arial" w:hAnsi="Arial" w:cs="Arial"/>
                        <w:sz w:val="20"/>
                        <w:szCs w:val="20"/>
                        <w:lang w:val="en-US"/>
                      </w:rPr>
                      <w:t>irene@ladiesdays.at</w:t>
                    </w:r>
                  </w:p>
                </w:txbxContent>
              </v:textbox>
            </v:shape>
          </w:pict>
        </mc:Fallback>
      </mc:AlternateContent>
    </w:r>
    <w:r w:rsidR="007A0725">
      <w:rPr>
        <w:rFonts w:ascii="Arial" w:hAnsi="Arial" w:cs="Arial"/>
        <w:b/>
        <w:bCs/>
        <w:noProof/>
        <w:color w:val="000000"/>
        <w:sz w:val="20"/>
        <w:szCs w:val="20"/>
        <w:lang w:val="de-DE"/>
      </w:rPr>
      <w:drawing>
        <wp:inline distT="0" distB="0" distL="0" distR="0" wp14:anchorId="51DA5528" wp14:editId="227623CB">
          <wp:extent cx="1247775" cy="454294"/>
          <wp:effectExtent l="0" t="0" r="0"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ser_Logo_rgb 72dpi.jpg"/>
                  <pic:cNvPicPr/>
                </pic:nvPicPr>
                <pic:blipFill>
                  <a:blip r:embed="rId1">
                    <a:extLst>
                      <a:ext uri="{28A0092B-C50C-407E-A947-70E740481C1C}">
                        <a14:useLocalDpi xmlns:a14="http://schemas.microsoft.com/office/drawing/2010/main" val="0"/>
                      </a:ext>
                    </a:extLst>
                  </a:blip>
                  <a:stretch>
                    <a:fillRect/>
                  </a:stretch>
                </pic:blipFill>
                <pic:spPr>
                  <a:xfrm>
                    <a:off x="0" y="0"/>
                    <a:ext cx="1318273" cy="479961"/>
                  </a:xfrm>
                  <a:prstGeom prst="rect">
                    <a:avLst/>
                  </a:prstGeom>
                </pic:spPr>
              </pic:pic>
            </a:graphicData>
          </a:graphic>
        </wp:inline>
      </w:drawing>
    </w:r>
    <w:r w:rsidR="007A213A" w:rsidRPr="00382A49">
      <w:rPr>
        <w:rFonts w:ascii="Arial" w:hAnsi="Arial" w:cs="Arial"/>
        <w:b/>
        <w:bCs/>
        <w:color w:val="000000"/>
        <w:sz w:val="20"/>
        <w:szCs w:val="20"/>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3369" w14:textId="77777777" w:rsidR="009D38BE" w:rsidRDefault="009D38BE" w:rsidP="00C8022E">
      <w:pPr>
        <w:spacing w:after="0" w:line="240" w:lineRule="auto"/>
      </w:pPr>
      <w:r>
        <w:separator/>
      </w:r>
    </w:p>
  </w:footnote>
  <w:footnote w:type="continuationSeparator" w:id="0">
    <w:p w14:paraId="0F171938" w14:textId="77777777" w:rsidR="009D38BE" w:rsidRDefault="009D38BE" w:rsidP="00C8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6F19" w14:textId="1501DD1B" w:rsidR="007A213A" w:rsidRDefault="00337EAD" w:rsidP="00337EAD">
    <w:pPr>
      <w:pStyle w:val="Kopfzeile"/>
      <w:tabs>
        <w:tab w:val="left" w:pos="540"/>
        <w:tab w:val="left" w:pos="2085"/>
        <w:tab w:val="right" w:pos="9355"/>
      </w:tabs>
      <w:rPr>
        <w:noProof/>
        <w:lang w:eastAsia="de-AT"/>
      </w:rPr>
    </w:pPr>
    <w:r>
      <w:rPr>
        <w:noProof/>
        <w:lang w:eastAsia="de-AT"/>
      </w:rPr>
      <w:tab/>
    </w:r>
    <w:r w:rsidR="007A213A">
      <w:rPr>
        <w:noProof/>
        <w:lang w:eastAsia="de-AT"/>
      </w:rPr>
      <w:t xml:space="preserve">                          </w:t>
    </w:r>
  </w:p>
  <w:p w14:paraId="7605DF2E" w14:textId="5329024E" w:rsidR="007A213A" w:rsidRDefault="007A213A" w:rsidP="003914B5">
    <w:pPr>
      <w:pStyle w:val="Kopfzeile"/>
    </w:pPr>
  </w:p>
  <w:p w14:paraId="5B1B7790" w14:textId="79C0EDC7" w:rsidR="00337EAD" w:rsidRDefault="00337EAD" w:rsidP="00337EAD">
    <w:pPr>
      <w:pStyle w:val="Kopfzeile"/>
      <w:jc w:val="right"/>
    </w:pPr>
    <w:r>
      <w:rPr>
        <w:noProof/>
        <w:lang w:eastAsia="de-AT"/>
      </w:rPr>
      <w:drawing>
        <wp:inline distT="0" distB="0" distL="0" distR="0" wp14:anchorId="796EF23C" wp14:editId="304FED3F">
          <wp:extent cx="1409700" cy="14097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ies-Days-Logo-neu-150x150.png"/>
                  <pic:cNvPicPr/>
                </pic:nvPicPr>
                <pic:blipFill>
                  <a:blip r:embed="rId1">
                    <a:extLst>
                      <a:ext uri="{28A0092B-C50C-407E-A947-70E740481C1C}">
                        <a14:useLocalDpi xmlns:a14="http://schemas.microsoft.com/office/drawing/2010/main" val="0"/>
                      </a:ext>
                    </a:extLst>
                  </a:blip>
                  <a:stretch>
                    <a:fillRect/>
                  </a:stretch>
                </pic:blipFill>
                <pic:spPr>
                  <a:xfrm>
                    <a:off x="0" y="0"/>
                    <a:ext cx="1409993" cy="1409993"/>
                  </a:xfrm>
                  <a:prstGeom prst="rect">
                    <a:avLst/>
                  </a:prstGeom>
                </pic:spPr>
              </pic:pic>
            </a:graphicData>
          </a:graphic>
        </wp:inline>
      </w:drawing>
    </w:r>
  </w:p>
  <w:p w14:paraId="11F83941" w14:textId="054D50B3" w:rsidR="00337EAD" w:rsidRDefault="00337EAD" w:rsidP="00337EAD">
    <w:pPr>
      <w:pStyle w:val="Kopfzeile"/>
      <w:tabs>
        <w:tab w:val="clear" w:pos="4536"/>
        <w:tab w:val="clear" w:pos="9072"/>
        <w:tab w:val="left" w:pos="177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AF7"/>
    <w:multiLevelType w:val="hybridMultilevel"/>
    <w:tmpl w:val="FEDAAE66"/>
    <w:lvl w:ilvl="0" w:tplc="CF661402">
      <w:start w:val="29"/>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E225BC"/>
    <w:multiLevelType w:val="multilevel"/>
    <w:tmpl w:val="AE9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649"/>
    <w:multiLevelType w:val="multilevel"/>
    <w:tmpl w:val="022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1BC4"/>
    <w:multiLevelType w:val="hybridMultilevel"/>
    <w:tmpl w:val="3D4E6BB6"/>
    <w:lvl w:ilvl="0" w:tplc="E4EA9212">
      <w:start w:val="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2E78E3"/>
    <w:multiLevelType w:val="multilevel"/>
    <w:tmpl w:val="D17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F31FB"/>
    <w:multiLevelType w:val="multilevel"/>
    <w:tmpl w:val="39C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105C8"/>
    <w:multiLevelType w:val="multilevel"/>
    <w:tmpl w:val="058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F3685"/>
    <w:multiLevelType w:val="multilevel"/>
    <w:tmpl w:val="982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F184F"/>
    <w:multiLevelType w:val="multilevel"/>
    <w:tmpl w:val="8110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05D74"/>
    <w:multiLevelType w:val="hybridMultilevel"/>
    <w:tmpl w:val="8534BCAA"/>
    <w:lvl w:ilvl="0" w:tplc="F50A3AE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CF4FAD"/>
    <w:multiLevelType w:val="multilevel"/>
    <w:tmpl w:val="EFA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809ED"/>
    <w:multiLevelType w:val="multilevel"/>
    <w:tmpl w:val="CFF0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B154F"/>
    <w:multiLevelType w:val="multilevel"/>
    <w:tmpl w:val="4DF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52F01"/>
    <w:multiLevelType w:val="multilevel"/>
    <w:tmpl w:val="CF0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12695"/>
    <w:multiLevelType w:val="multilevel"/>
    <w:tmpl w:val="BD50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676E0"/>
    <w:multiLevelType w:val="hybridMultilevel"/>
    <w:tmpl w:val="14CE6D02"/>
    <w:lvl w:ilvl="0" w:tplc="3C063B02">
      <w:start w:val="1"/>
      <w:numFmt w:val="bullet"/>
      <w:lvlText w:val=""/>
      <w:lvlJc w:val="left"/>
      <w:pPr>
        <w:ind w:left="1065" w:hanging="360"/>
      </w:pPr>
      <w:rPr>
        <w:rFonts w:ascii="Symbol" w:eastAsiaTheme="minorHAnsi" w:hAnsi="Symbol"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6" w15:restartNumberingAfterBreak="0">
    <w:nsid w:val="798959EF"/>
    <w:multiLevelType w:val="multilevel"/>
    <w:tmpl w:val="EA8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01E19"/>
    <w:multiLevelType w:val="hybridMultilevel"/>
    <w:tmpl w:val="F7C836A0"/>
    <w:lvl w:ilvl="0" w:tplc="7458ADFA">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873081226">
    <w:abstractNumId w:val="3"/>
  </w:num>
  <w:num w:numId="2" w16cid:durableId="1462454887">
    <w:abstractNumId w:val="9"/>
  </w:num>
  <w:num w:numId="3" w16cid:durableId="1940478619">
    <w:abstractNumId w:val="15"/>
  </w:num>
  <w:num w:numId="4" w16cid:durableId="584149272">
    <w:abstractNumId w:val="0"/>
  </w:num>
  <w:num w:numId="5" w16cid:durableId="1434977929">
    <w:abstractNumId w:val="17"/>
  </w:num>
  <w:num w:numId="6" w16cid:durableId="182335336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913209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16cid:durableId="1769495948">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16cid:durableId="12484620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16cid:durableId="197494824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16cid:durableId="67346210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16cid:durableId="163513737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16cid:durableId="138143877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16cid:durableId="86305702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16cid:durableId="200030632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16cid:durableId="1659530708">
    <w:abstractNumId w:val="8"/>
  </w:num>
  <w:num w:numId="17" w16cid:durableId="255019322">
    <w:abstractNumId w:val="11"/>
  </w:num>
  <w:num w:numId="18" w16cid:durableId="1308901305">
    <w:abstractNumId w:val="16"/>
  </w:num>
  <w:num w:numId="19" w16cid:durableId="1623464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D9"/>
    <w:rsid w:val="000033ED"/>
    <w:rsid w:val="00003749"/>
    <w:rsid w:val="00010D98"/>
    <w:rsid w:val="00014920"/>
    <w:rsid w:val="00014CAF"/>
    <w:rsid w:val="00025A78"/>
    <w:rsid w:val="00026107"/>
    <w:rsid w:val="00027CE2"/>
    <w:rsid w:val="000404D2"/>
    <w:rsid w:val="00042D51"/>
    <w:rsid w:val="00043570"/>
    <w:rsid w:val="0006442A"/>
    <w:rsid w:val="00072EEA"/>
    <w:rsid w:val="00080938"/>
    <w:rsid w:val="00084C4B"/>
    <w:rsid w:val="00086DF5"/>
    <w:rsid w:val="00091F82"/>
    <w:rsid w:val="000A439B"/>
    <w:rsid w:val="000B652B"/>
    <w:rsid w:val="000C1A1D"/>
    <w:rsid w:val="000D06E2"/>
    <w:rsid w:val="000D34E6"/>
    <w:rsid w:val="000D4477"/>
    <w:rsid w:val="000D726E"/>
    <w:rsid w:val="000E058E"/>
    <w:rsid w:val="000E6B1A"/>
    <w:rsid w:val="000E7B0A"/>
    <w:rsid w:val="000F4C5C"/>
    <w:rsid w:val="000F5527"/>
    <w:rsid w:val="00102467"/>
    <w:rsid w:val="00107718"/>
    <w:rsid w:val="00107C8B"/>
    <w:rsid w:val="00111984"/>
    <w:rsid w:val="001145C6"/>
    <w:rsid w:val="0011573B"/>
    <w:rsid w:val="00116D5A"/>
    <w:rsid w:val="00117840"/>
    <w:rsid w:val="00127014"/>
    <w:rsid w:val="00133862"/>
    <w:rsid w:val="0014035E"/>
    <w:rsid w:val="001421EC"/>
    <w:rsid w:val="001451CA"/>
    <w:rsid w:val="00157A37"/>
    <w:rsid w:val="00163A30"/>
    <w:rsid w:val="00170E1A"/>
    <w:rsid w:val="00174F49"/>
    <w:rsid w:val="00180CC5"/>
    <w:rsid w:val="00190B65"/>
    <w:rsid w:val="001A4027"/>
    <w:rsid w:val="001A54D0"/>
    <w:rsid w:val="001A761E"/>
    <w:rsid w:val="001C1969"/>
    <w:rsid w:val="001C2D1A"/>
    <w:rsid w:val="001C52B6"/>
    <w:rsid w:val="001C7146"/>
    <w:rsid w:val="001D67A8"/>
    <w:rsid w:val="001D76F2"/>
    <w:rsid w:val="001E42EC"/>
    <w:rsid w:val="001E71ED"/>
    <w:rsid w:val="001F0373"/>
    <w:rsid w:val="001F16BE"/>
    <w:rsid w:val="001F3B28"/>
    <w:rsid w:val="001F3D1C"/>
    <w:rsid w:val="001F4B40"/>
    <w:rsid w:val="001F4C1C"/>
    <w:rsid w:val="00201DE8"/>
    <w:rsid w:val="0020211C"/>
    <w:rsid w:val="002036CB"/>
    <w:rsid w:val="0020672B"/>
    <w:rsid w:val="00211442"/>
    <w:rsid w:val="00217A57"/>
    <w:rsid w:val="00220207"/>
    <w:rsid w:val="0022202A"/>
    <w:rsid w:val="002259D7"/>
    <w:rsid w:val="00227956"/>
    <w:rsid w:val="002333CE"/>
    <w:rsid w:val="00236A78"/>
    <w:rsid w:val="0024291D"/>
    <w:rsid w:val="00246FC0"/>
    <w:rsid w:val="002577EA"/>
    <w:rsid w:val="002636A7"/>
    <w:rsid w:val="00265764"/>
    <w:rsid w:val="00272419"/>
    <w:rsid w:val="00277E18"/>
    <w:rsid w:val="00280830"/>
    <w:rsid w:val="00284340"/>
    <w:rsid w:val="00286957"/>
    <w:rsid w:val="00290801"/>
    <w:rsid w:val="002937B7"/>
    <w:rsid w:val="002B3D9A"/>
    <w:rsid w:val="002B556A"/>
    <w:rsid w:val="002B583D"/>
    <w:rsid w:val="002C3398"/>
    <w:rsid w:val="002C44CA"/>
    <w:rsid w:val="002C5D20"/>
    <w:rsid w:val="002C7D90"/>
    <w:rsid w:val="002D6705"/>
    <w:rsid w:val="002F0620"/>
    <w:rsid w:val="002F0C44"/>
    <w:rsid w:val="002F1FD3"/>
    <w:rsid w:val="002F551F"/>
    <w:rsid w:val="002F6CA0"/>
    <w:rsid w:val="00306617"/>
    <w:rsid w:val="0031164B"/>
    <w:rsid w:val="0031370A"/>
    <w:rsid w:val="00316524"/>
    <w:rsid w:val="00325D83"/>
    <w:rsid w:val="00330C04"/>
    <w:rsid w:val="00337EAD"/>
    <w:rsid w:val="00341509"/>
    <w:rsid w:val="00341888"/>
    <w:rsid w:val="00342B10"/>
    <w:rsid w:val="00360D36"/>
    <w:rsid w:val="00360F01"/>
    <w:rsid w:val="00362A2E"/>
    <w:rsid w:val="00363D15"/>
    <w:rsid w:val="00365F42"/>
    <w:rsid w:val="00373CDB"/>
    <w:rsid w:val="003914B5"/>
    <w:rsid w:val="0039475A"/>
    <w:rsid w:val="00397881"/>
    <w:rsid w:val="003A488D"/>
    <w:rsid w:val="003B17FE"/>
    <w:rsid w:val="003B2723"/>
    <w:rsid w:val="003B28E4"/>
    <w:rsid w:val="003B31A3"/>
    <w:rsid w:val="003B5A13"/>
    <w:rsid w:val="003C2C92"/>
    <w:rsid w:val="003C31BA"/>
    <w:rsid w:val="003D1EDC"/>
    <w:rsid w:val="003D5E57"/>
    <w:rsid w:val="003E0081"/>
    <w:rsid w:val="003E019D"/>
    <w:rsid w:val="003E1091"/>
    <w:rsid w:val="003E75B8"/>
    <w:rsid w:val="003F2C9F"/>
    <w:rsid w:val="003F2D20"/>
    <w:rsid w:val="003F5611"/>
    <w:rsid w:val="003F5E21"/>
    <w:rsid w:val="003F7724"/>
    <w:rsid w:val="003F7968"/>
    <w:rsid w:val="0040146C"/>
    <w:rsid w:val="004023FA"/>
    <w:rsid w:val="004042DB"/>
    <w:rsid w:val="0040433D"/>
    <w:rsid w:val="00406994"/>
    <w:rsid w:val="00406B70"/>
    <w:rsid w:val="00406D16"/>
    <w:rsid w:val="004149BE"/>
    <w:rsid w:val="00425CAF"/>
    <w:rsid w:val="00425E14"/>
    <w:rsid w:val="00427694"/>
    <w:rsid w:val="00432753"/>
    <w:rsid w:val="0043584A"/>
    <w:rsid w:val="00437270"/>
    <w:rsid w:val="00452C87"/>
    <w:rsid w:val="00461A4B"/>
    <w:rsid w:val="00463893"/>
    <w:rsid w:val="0047386F"/>
    <w:rsid w:val="00474F19"/>
    <w:rsid w:val="004835CD"/>
    <w:rsid w:val="00490B11"/>
    <w:rsid w:val="004913F0"/>
    <w:rsid w:val="00493A9B"/>
    <w:rsid w:val="004A2BF4"/>
    <w:rsid w:val="004A30C1"/>
    <w:rsid w:val="004A53E7"/>
    <w:rsid w:val="004A6D7D"/>
    <w:rsid w:val="004B42B6"/>
    <w:rsid w:val="004B5B35"/>
    <w:rsid w:val="004B7FD3"/>
    <w:rsid w:val="004C3B4D"/>
    <w:rsid w:val="004C470D"/>
    <w:rsid w:val="004C7D42"/>
    <w:rsid w:val="004D613A"/>
    <w:rsid w:val="004D74FA"/>
    <w:rsid w:val="004D767B"/>
    <w:rsid w:val="004E275D"/>
    <w:rsid w:val="004F10CB"/>
    <w:rsid w:val="004F3308"/>
    <w:rsid w:val="004F4B9A"/>
    <w:rsid w:val="0050005C"/>
    <w:rsid w:val="00502878"/>
    <w:rsid w:val="00505CF0"/>
    <w:rsid w:val="0051165D"/>
    <w:rsid w:val="00513C31"/>
    <w:rsid w:val="005160B8"/>
    <w:rsid w:val="00517880"/>
    <w:rsid w:val="00520D31"/>
    <w:rsid w:val="00525AD1"/>
    <w:rsid w:val="00530CD1"/>
    <w:rsid w:val="00530F7F"/>
    <w:rsid w:val="005320B7"/>
    <w:rsid w:val="00554BAE"/>
    <w:rsid w:val="00555AD4"/>
    <w:rsid w:val="00556800"/>
    <w:rsid w:val="00556C13"/>
    <w:rsid w:val="005624FE"/>
    <w:rsid w:val="0057102E"/>
    <w:rsid w:val="005731C9"/>
    <w:rsid w:val="00574CCF"/>
    <w:rsid w:val="00575DB2"/>
    <w:rsid w:val="0058029A"/>
    <w:rsid w:val="00591244"/>
    <w:rsid w:val="005952EB"/>
    <w:rsid w:val="0059619E"/>
    <w:rsid w:val="00597C7C"/>
    <w:rsid w:val="005A1783"/>
    <w:rsid w:val="005A3F0C"/>
    <w:rsid w:val="005B5133"/>
    <w:rsid w:val="005C3C9F"/>
    <w:rsid w:val="005C5297"/>
    <w:rsid w:val="005C7E5B"/>
    <w:rsid w:val="005E490E"/>
    <w:rsid w:val="005E4AB7"/>
    <w:rsid w:val="005F0EB1"/>
    <w:rsid w:val="005F28FB"/>
    <w:rsid w:val="005F3801"/>
    <w:rsid w:val="005F70BC"/>
    <w:rsid w:val="00602465"/>
    <w:rsid w:val="00612AA0"/>
    <w:rsid w:val="00622F1D"/>
    <w:rsid w:val="0062410D"/>
    <w:rsid w:val="006277E2"/>
    <w:rsid w:val="0063004D"/>
    <w:rsid w:val="0063275C"/>
    <w:rsid w:val="00633AB6"/>
    <w:rsid w:val="00634E12"/>
    <w:rsid w:val="00637175"/>
    <w:rsid w:val="00641204"/>
    <w:rsid w:val="00645902"/>
    <w:rsid w:val="00660BBB"/>
    <w:rsid w:val="00660F34"/>
    <w:rsid w:val="006641FB"/>
    <w:rsid w:val="00671376"/>
    <w:rsid w:val="00672034"/>
    <w:rsid w:val="006750F6"/>
    <w:rsid w:val="00676143"/>
    <w:rsid w:val="00677498"/>
    <w:rsid w:val="006861E2"/>
    <w:rsid w:val="0068673E"/>
    <w:rsid w:val="006953BE"/>
    <w:rsid w:val="006A1796"/>
    <w:rsid w:val="006A25C9"/>
    <w:rsid w:val="006A6E26"/>
    <w:rsid w:val="006B3B7B"/>
    <w:rsid w:val="006C1E8D"/>
    <w:rsid w:val="006C2302"/>
    <w:rsid w:val="006C3715"/>
    <w:rsid w:val="006D3FEA"/>
    <w:rsid w:val="006D50A8"/>
    <w:rsid w:val="006D749F"/>
    <w:rsid w:val="006D74B5"/>
    <w:rsid w:val="006D7AA6"/>
    <w:rsid w:val="006E1684"/>
    <w:rsid w:val="006E3EC9"/>
    <w:rsid w:val="006F09CF"/>
    <w:rsid w:val="006F328B"/>
    <w:rsid w:val="0070648B"/>
    <w:rsid w:val="00711C59"/>
    <w:rsid w:val="007148E2"/>
    <w:rsid w:val="00723240"/>
    <w:rsid w:val="0073460A"/>
    <w:rsid w:val="007347C5"/>
    <w:rsid w:val="00734F82"/>
    <w:rsid w:val="00767A12"/>
    <w:rsid w:val="007718C9"/>
    <w:rsid w:val="007857AE"/>
    <w:rsid w:val="0079268B"/>
    <w:rsid w:val="007939D6"/>
    <w:rsid w:val="00794B2F"/>
    <w:rsid w:val="00795057"/>
    <w:rsid w:val="0079654D"/>
    <w:rsid w:val="00796B2B"/>
    <w:rsid w:val="007A0725"/>
    <w:rsid w:val="007A213A"/>
    <w:rsid w:val="007A4BA4"/>
    <w:rsid w:val="007A5AB6"/>
    <w:rsid w:val="007B534A"/>
    <w:rsid w:val="007C5D28"/>
    <w:rsid w:val="007C704D"/>
    <w:rsid w:val="007C7917"/>
    <w:rsid w:val="007E6DCA"/>
    <w:rsid w:val="007E7700"/>
    <w:rsid w:val="007F020D"/>
    <w:rsid w:val="008008AB"/>
    <w:rsid w:val="00802030"/>
    <w:rsid w:val="008039D3"/>
    <w:rsid w:val="00803D78"/>
    <w:rsid w:val="00815FC3"/>
    <w:rsid w:val="00817C0B"/>
    <w:rsid w:val="00822565"/>
    <w:rsid w:val="00825C23"/>
    <w:rsid w:val="00826562"/>
    <w:rsid w:val="008313B9"/>
    <w:rsid w:val="00834E6E"/>
    <w:rsid w:val="0083646A"/>
    <w:rsid w:val="008369D7"/>
    <w:rsid w:val="00841D3D"/>
    <w:rsid w:val="00844A48"/>
    <w:rsid w:val="008452E6"/>
    <w:rsid w:val="00847A9C"/>
    <w:rsid w:val="00851F92"/>
    <w:rsid w:val="00860380"/>
    <w:rsid w:val="00860C5F"/>
    <w:rsid w:val="008621C6"/>
    <w:rsid w:val="00862265"/>
    <w:rsid w:val="00863E32"/>
    <w:rsid w:val="00867C35"/>
    <w:rsid w:val="008714AD"/>
    <w:rsid w:val="0087462D"/>
    <w:rsid w:val="00880D89"/>
    <w:rsid w:val="00886718"/>
    <w:rsid w:val="008926FA"/>
    <w:rsid w:val="008932B3"/>
    <w:rsid w:val="008932CE"/>
    <w:rsid w:val="00895FC9"/>
    <w:rsid w:val="008973DF"/>
    <w:rsid w:val="00897673"/>
    <w:rsid w:val="008A062D"/>
    <w:rsid w:val="008A0999"/>
    <w:rsid w:val="008A0E47"/>
    <w:rsid w:val="008A2275"/>
    <w:rsid w:val="008A5F0D"/>
    <w:rsid w:val="008A6A16"/>
    <w:rsid w:val="008A7674"/>
    <w:rsid w:val="008B18F3"/>
    <w:rsid w:val="008B2D3E"/>
    <w:rsid w:val="008C33E3"/>
    <w:rsid w:val="008C60E7"/>
    <w:rsid w:val="008C7F24"/>
    <w:rsid w:val="008D2BDE"/>
    <w:rsid w:val="008D5791"/>
    <w:rsid w:val="008E0685"/>
    <w:rsid w:val="008E2983"/>
    <w:rsid w:val="008E2D33"/>
    <w:rsid w:val="008E4878"/>
    <w:rsid w:val="008E49F2"/>
    <w:rsid w:val="008E5ABA"/>
    <w:rsid w:val="008F11B8"/>
    <w:rsid w:val="008F3F9E"/>
    <w:rsid w:val="008F6DAC"/>
    <w:rsid w:val="008F7806"/>
    <w:rsid w:val="0091102E"/>
    <w:rsid w:val="00914712"/>
    <w:rsid w:val="0092112C"/>
    <w:rsid w:val="009224FB"/>
    <w:rsid w:val="00926F5A"/>
    <w:rsid w:val="00930C20"/>
    <w:rsid w:val="00931826"/>
    <w:rsid w:val="00941C9C"/>
    <w:rsid w:val="00950353"/>
    <w:rsid w:val="009570FA"/>
    <w:rsid w:val="00960A55"/>
    <w:rsid w:val="009613C5"/>
    <w:rsid w:val="00961545"/>
    <w:rsid w:val="00966C37"/>
    <w:rsid w:val="00967970"/>
    <w:rsid w:val="00971AE7"/>
    <w:rsid w:val="00974C59"/>
    <w:rsid w:val="00976228"/>
    <w:rsid w:val="009801B9"/>
    <w:rsid w:val="00983E79"/>
    <w:rsid w:val="00987355"/>
    <w:rsid w:val="0099125D"/>
    <w:rsid w:val="00993597"/>
    <w:rsid w:val="00995FA5"/>
    <w:rsid w:val="009A2988"/>
    <w:rsid w:val="009B1517"/>
    <w:rsid w:val="009B6548"/>
    <w:rsid w:val="009C3A70"/>
    <w:rsid w:val="009C6D22"/>
    <w:rsid w:val="009D38BE"/>
    <w:rsid w:val="009D43BB"/>
    <w:rsid w:val="009D7B5F"/>
    <w:rsid w:val="009E2F52"/>
    <w:rsid w:val="009E38A6"/>
    <w:rsid w:val="009E3E6A"/>
    <w:rsid w:val="009E6A30"/>
    <w:rsid w:val="009F1A07"/>
    <w:rsid w:val="009F1FAE"/>
    <w:rsid w:val="00A00A6D"/>
    <w:rsid w:val="00A010B4"/>
    <w:rsid w:val="00A0304D"/>
    <w:rsid w:val="00A14D42"/>
    <w:rsid w:val="00A20574"/>
    <w:rsid w:val="00A2061A"/>
    <w:rsid w:val="00A260CD"/>
    <w:rsid w:val="00A26C0C"/>
    <w:rsid w:val="00A2790B"/>
    <w:rsid w:val="00A4270F"/>
    <w:rsid w:val="00A42A33"/>
    <w:rsid w:val="00A42B34"/>
    <w:rsid w:val="00A43F18"/>
    <w:rsid w:val="00A45A9E"/>
    <w:rsid w:val="00A50ED2"/>
    <w:rsid w:val="00A51CD0"/>
    <w:rsid w:val="00A52DFE"/>
    <w:rsid w:val="00A66A6C"/>
    <w:rsid w:val="00A67C15"/>
    <w:rsid w:val="00A67CC8"/>
    <w:rsid w:val="00A70B7F"/>
    <w:rsid w:val="00A7174D"/>
    <w:rsid w:val="00A731E6"/>
    <w:rsid w:val="00A766F7"/>
    <w:rsid w:val="00A9079F"/>
    <w:rsid w:val="00A9091A"/>
    <w:rsid w:val="00A92800"/>
    <w:rsid w:val="00AA331A"/>
    <w:rsid w:val="00AA3B4D"/>
    <w:rsid w:val="00AB5503"/>
    <w:rsid w:val="00AB7A50"/>
    <w:rsid w:val="00AD3096"/>
    <w:rsid w:val="00AE37DE"/>
    <w:rsid w:val="00AE62C2"/>
    <w:rsid w:val="00AF1958"/>
    <w:rsid w:val="00B030D1"/>
    <w:rsid w:val="00B03788"/>
    <w:rsid w:val="00B041E5"/>
    <w:rsid w:val="00B0432B"/>
    <w:rsid w:val="00B0632E"/>
    <w:rsid w:val="00B07A28"/>
    <w:rsid w:val="00B149AF"/>
    <w:rsid w:val="00B32AE2"/>
    <w:rsid w:val="00B35DD2"/>
    <w:rsid w:val="00B371E6"/>
    <w:rsid w:val="00B37A26"/>
    <w:rsid w:val="00B401DB"/>
    <w:rsid w:val="00B40DCA"/>
    <w:rsid w:val="00B41CE0"/>
    <w:rsid w:val="00B51807"/>
    <w:rsid w:val="00B568D9"/>
    <w:rsid w:val="00B636E1"/>
    <w:rsid w:val="00B6376F"/>
    <w:rsid w:val="00B63D53"/>
    <w:rsid w:val="00B73809"/>
    <w:rsid w:val="00B81D68"/>
    <w:rsid w:val="00B85137"/>
    <w:rsid w:val="00B8571D"/>
    <w:rsid w:val="00B93703"/>
    <w:rsid w:val="00B95891"/>
    <w:rsid w:val="00B95E06"/>
    <w:rsid w:val="00BC035B"/>
    <w:rsid w:val="00BC44BA"/>
    <w:rsid w:val="00BE170E"/>
    <w:rsid w:val="00BF355B"/>
    <w:rsid w:val="00C02B61"/>
    <w:rsid w:val="00C11173"/>
    <w:rsid w:val="00C3501A"/>
    <w:rsid w:val="00C36E09"/>
    <w:rsid w:val="00C41D15"/>
    <w:rsid w:val="00C4381B"/>
    <w:rsid w:val="00C54386"/>
    <w:rsid w:val="00C6476C"/>
    <w:rsid w:val="00C65DDF"/>
    <w:rsid w:val="00C65FB8"/>
    <w:rsid w:val="00C70698"/>
    <w:rsid w:val="00C71B2B"/>
    <w:rsid w:val="00C75BA5"/>
    <w:rsid w:val="00C75CA1"/>
    <w:rsid w:val="00C8022E"/>
    <w:rsid w:val="00C86096"/>
    <w:rsid w:val="00C8798C"/>
    <w:rsid w:val="00C90E3C"/>
    <w:rsid w:val="00C92104"/>
    <w:rsid w:val="00C927D7"/>
    <w:rsid w:val="00C92954"/>
    <w:rsid w:val="00C96FEA"/>
    <w:rsid w:val="00C9716C"/>
    <w:rsid w:val="00C97E6D"/>
    <w:rsid w:val="00CA5610"/>
    <w:rsid w:val="00CA6FFA"/>
    <w:rsid w:val="00CB4E1C"/>
    <w:rsid w:val="00CD28B9"/>
    <w:rsid w:val="00CD4410"/>
    <w:rsid w:val="00CD63EF"/>
    <w:rsid w:val="00CD7718"/>
    <w:rsid w:val="00CE0D89"/>
    <w:rsid w:val="00CE30DD"/>
    <w:rsid w:val="00CF2DD5"/>
    <w:rsid w:val="00CF7766"/>
    <w:rsid w:val="00D00082"/>
    <w:rsid w:val="00D04F4E"/>
    <w:rsid w:val="00D07139"/>
    <w:rsid w:val="00D12735"/>
    <w:rsid w:val="00D15764"/>
    <w:rsid w:val="00D17DF5"/>
    <w:rsid w:val="00D25DAF"/>
    <w:rsid w:val="00D31E9F"/>
    <w:rsid w:val="00D33A68"/>
    <w:rsid w:val="00D375BC"/>
    <w:rsid w:val="00D37D1C"/>
    <w:rsid w:val="00D41E24"/>
    <w:rsid w:val="00D420F4"/>
    <w:rsid w:val="00D44116"/>
    <w:rsid w:val="00D52408"/>
    <w:rsid w:val="00D54DD6"/>
    <w:rsid w:val="00D60947"/>
    <w:rsid w:val="00D70930"/>
    <w:rsid w:val="00D76CF5"/>
    <w:rsid w:val="00D82DD6"/>
    <w:rsid w:val="00D86EB9"/>
    <w:rsid w:val="00D92C42"/>
    <w:rsid w:val="00D972D8"/>
    <w:rsid w:val="00DA171C"/>
    <w:rsid w:val="00DA3357"/>
    <w:rsid w:val="00DB1672"/>
    <w:rsid w:val="00DB3A3E"/>
    <w:rsid w:val="00DB4240"/>
    <w:rsid w:val="00DB4D00"/>
    <w:rsid w:val="00DB696C"/>
    <w:rsid w:val="00DC1679"/>
    <w:rsid w:val="00DC21E5"/>
    <w:rsid w:val="00DC27AB"/>
    <w:rsid w:val="00DC4488"/>
    <w:rsid w:val="00DC5003"/>
    <w:rsid w:val="00DD2E63"/>
    <w:rsid w:val="00DD6CB2"/>
    <w:rsid w:val="00DD6DB6"/>
    <w:rsid w:val="00DE0558"/>
    <w:rsid w:val="00DF0C3D"/>
    <w:rsid w:val="00DF1C98"/>
    <w:rsid w:val="00DF6E6F"/>
    <w:rsid w:val="00DF77E1"/>
    <w:rsid w:val="00E0440E"/>
    <w:rsid w:val="00E07583"/>
    <w:rsid w:val="00E17106"/>
    <w:rsid w:val="00E2665B"/>
    <w:rsid w:val="00E27E35"/>
    <w:rsid w:val="00E30B69"/>
    <w:rsid w:val="00E4784C"/>
    <w:rsid w:val="00E53543"/>
    <w:rsid w:val="00E54E02"/>
    <w:rsid w:val="00E56E17"/>
    <w:rsid w:val="00E60C7D"/>
    <w:rsid w:val="00E61940"/>
    <w:rsid w:val="00E65B22"/>
    <w:rsid w:val="00E66672"/>
    <w:rsid w:val="00E671F5"/>
    <w:rsid w:val="00E672FD"/>
    <w:rsid w:val="00E673A3"/>
    <w:rsid w:val="00E726E8"/>
    <w:rsid w:val="00E752A8"/>
    <w:rsid w:val="00E75B1F"/>
    <w:rsid w:val="00E772E5"/>
    <w:rsid w:val="00E80198"/>
    <w:rsid w:val="00E81734"/>
    <w:rsid w:val="00E861BD"/>
    <w:rsid w:val="00E9054A"/>
    <w:rsid w:val="00E933AA"/>
    <w:rsid w:val="00E9527A"/>
    <w:rsid w:val="00EA5ABA"/>
    <w:rsid w:val="00EA628E"/>
    <w:rsid w:val="00EB1B0D"/>
    <w:rsid w:val="00EB52D2"/>
    <w:rsid w:val="00EB749A"/>
    <w:rsid w:val="00EC1F0F"/>
    <w:rsid w:val="00EC5C6A"/>
    <w:rsid w:val="00EC6245"/>
    <w:rsid w:val="00EC6E61"/>
    <w:rsid w:val="00EC7414"/>
    <w:rsid w:val="00EE08FA"/>
    <w:rsid w:val="00EE57B3"/>
    <w:rsid w:val="00EE6B9F"/>
    <w:rsid w:val="00EF44CC"/>
    <w:rsid w:val="00EF4899"/>
    <w:rsid w:val="00EF5D2E"/>
    <w:rsid w:val="00F03812"/>
    <w:rsid w:val="00F11672"/>
    <w:rsid w:val="00F22AC7"/>
    <w:rsid w:val="00F2501E"/>
    <w:rsid w:val="00F25D44"/>
    <w:rsid w:val="00F2751A"/>
    <w:rsid w:val="00F317D7"/>
    <w:rsid w:val="00F402C4"/>
    <w:rsid w:val="00F41A37"/>
    <w:rsid w:val="00F461F0"/>
    <w:rsid w:val="00F5130D"/>
    <w:rsid w:val="00F522A6"/>
    <w:rsid w:val="00F57CC9"/>
    <w:rsid w:val="00F63D7D"/>
    <w:rsid w:val="00F67B85"/>
    <w:rsid w:val="00F7084A"/>
    <w:rsid w:val="00F72096"/>
    <w:rsid w:val="00F80055"/>
    <w:rsid w:val="00F9618E"/>
    <w:rsid w:val="00FA7861"/>
    <w:rsid w:val="00FB190E"/>
    <w:rsid w:val="00FB5B99"/>
    <w:rsid w:val="00FB7FD9"/>
    <w:rsid w:val="00FC0162"/>
    <w:rsid w:val="00FC2BF7"/>
    <w:rsid w:val="00FC7C5B"/>
    <w:rsid w:val="00FD0A13"/>
    <w:rsid w:val="00FD47B5"/>
    <w:rsid w:val="00FF2C69"/>
    <w:rsid w:val="00FF4B0A"/>
    <w:rsid w:val="00FF6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9F742"/>
  <w15:docId w15:val="{5EB51C4A-A51A-492B-B5E2-9CF09AE9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573B"/>
  </w:style>
  <w:style w:type="paragraph" w:styleId="berschrift3">
    <w:name w:val="heading 3"/>
    <w:basedOn w:val="Standard"/>
    <w:link w:val="berschrift3Zchn"/>
    <w:uiPriority w:val="9"/>
    <w:qFormat/>
    <w:rsid w:val="00D17DF5"/>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next w:val="Standard"/>
    <w:link w:val="berschrift4Zchn"/>
    <w:uiPriority w:val="9"/>
    <w:semiHidden/>
    <w:unhideWhenUsed/>
    <w:qFormat/>
    <w:rsid w:val="00505C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B4D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26107"/>
    <w:rPr>
      <w:b/>
      <w:bCs/>
    </w:rPr>
  </w:style>
  <w:style w:type="character" w:styleId="Hyperlink">
    <w:name w:val="Hyperlink"/>
    <w:basedOn w:val="Absatz-Standardschriftart"/>
    <w:uiPriority w:val="99"/>
    <w:unhideWhenUsed/>
    <w:rsid w:val="00026107"/>
    <w:rPr>
      <w:color w:val="0000FF"/>
      <w:u w:val="single"/>
    </w:rPr>
  </w:style>
  <w:style w:type="paragraph" w:styleId="StandardWeb">
    <w:name w:val="Normal (Web)"/>
    <w:basedOn w:val="Standard"/>
    <w:uiPriority w:val="99"/>
    <w:unhideWhenUsed/>
    <w:rsid w:val="0002610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urText">
    <w:name w:val="Plain Text"/>
    <w:basedOn w:val="Standard"/>
    <w:link w:val="NurTextZchn"/>
    <w:uiPriority w:val="99"/>
    <w:semiHidden/>
    <w:unhideWhenUsed/>
    <w:rsid w:val="00026107"/>
    <w:pPr>
      <w:spacing w:after="0" w:line="240" w:lineRule="auto"/>
    </w:pPr>
    <w:rPr>
      <w:rFonts w:ascii="Arial" w:eastAsia="Calibri" w:hAnsi="Arial" w:cs="Times New Roman"/>
      <w:color w:val="002060"/>
      <w:szCs w:val="21"/>
      <w:lang w:val="de-DE"/>
    </w:rPr>
  </w:style>
  <w:style w:type="character" w:customStyle="1" w:styleId="NurTextZchn">
    <w:name w:val="Nur Text Zchn"/>
    <w:basedOn w:val="Absatz-Standardschriftart"/>
    <w:link w:val="NurText"/>
    <w:uiPriority w:val="99"/>
    <w:semiHidden/>
    <w:rsid w:val="00026107"/>
    <w:rPr>
      <w:rFonts w:ascii="Arial" w:eastAsia="Calibri" w:hAnsi="Arial" w:cs="Times New Roman"/>
      <w:color w:val="002060"/>
      <w:szCs w:val="21"/>
      <w:lang w:val="de-DE"/>
    </w:rPr>
  </w:style>
  <w:style w:type="character" w:customStyle="1" w:styleId="berschrift3Zchn">
    <w:name w:val="Überschrift 3 Zchn"/>
    <w:basedOn w:val="Absatz-Standardschriftart"/>
    <w:link w:val="berschrift3"/>
    <w:uiPriority w:val="9"/>
    <w:rsid w:val="00D17DF5"/>
    <w:rPr>
      <w:rFonts w:ascii="Times New Roman" w:eastAsia="Times New Roman" w:hAnsi="Times New Roman" w:cs="Times New Roman"/>
      <w:b/>
      <w:bCs/>
      <w:sz w:val="27"/>
      <w:szCs w:val="27"/>
      <w:lang w:eastAsia="de-AT"/>
    </w:rPr>
  </w:style>
  <w:style w:type="paragraph" w:styleId="Kopfzeile">
    <w:name w:val="header"/>
    <w:basedOn w:val="Standard"/>
    <w:link w:val="KopfzeileZchn"/>
    <w:uiPriority w:val="99"/>
    <w:unhideWhenUsed/>
    <w:rsid w:val="00C802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22E"/>
  </w:style>
  <w:style w:type="paragraph" w:styleId="Fuzeile">
    <w:name w:val="footer"/>
    <w:basedOn w:val="Standard"/>
    <w:link w:val="FuzeileZchn"/>
    <w:uiPriority w:val="99"/>
    <w:unhideWhenUsed/>
    <w:rsid w:val="00C802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22E"/>
  </w:style>
  <w:style w:type="paragraph" w:styleId="Sprechblasentext">
    <w:name w:val="Balloon Text"/>
    <w:basedOn w:val="Standard"/>
    <w:link w:val="SprechblasentextZchn"/>
    <w:uiPriority w:val="99"/>
    <w:semiHidden/>
    <w:unhideWhenUsed/>
    <w:rsid w:val="00C80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022E"/>
    <w:rPr>
      <w:rFonts w:ascii="Tahoma" w:hAnsi="Tahoma" w:cs="Tahoma"/>
      <w:sz w:val="16"/>
      <w:szCs w:val="16"/>
    </w:rPr>
  </w:style>
  <w:style w:type="character" w:styleId="Hervorhebung">
    <w:name w:val="Emphasis"/>
    <w:basedOn w:val="Absatz-Standardschriftart"/>
    <w:uiPriority w:val="20"/>
    <w:qFormat/>
    <w:rsid w:val="007B534A"/>
    <w:rPr>
      <w:i/>
      <w:iCs/>
    </w:rPr>
  </w:style>
  <w:style w:type="paragraph" w:styleId="Listenabsatz">
    <w:name w:val="List Paragraph"/>
    <w:basedOn w:val="Standard"/>
    <w:uiPriority w:val="34"/>
    <w:qFormat/>
    <w:rsid w:val="00EC6E61"/>
    <w:pPr>
      <w:ind w:left="720"/>
      <w:contextualSpacing/>
    </w:pPr>
  </w:style>
  <w:style w:type="character" w:styleId="NichtaufgelsteErwhnung">
    <w:name w:val="Unresolved Mention"/>
    <w:basedOn w:val="Absatz-Standardschriftart"/>
    <w:uiPriority w:val="99"/>
    <w:semiHidden/>
    <w:unhideWhenUsed/>
    <w:rsid w:val="001C52B6"/>
    <w:rPr>
      <w:color w:val="605E5C"/>
      <w:shd w:val="clear" w:color="auto" w:fill="E1DFDD"/>
    </w:rPr>
  </w:style>
  <w:style w:type="character" w:customStyle="1" w:styleId="berschrift5Zchn">
    <w:name w:val="Überschrift 5 Zchn"/>
    <w:basedOn w:val="Absatz-Standardschriftart"/>
    <w:link w:val="berschrift5"/>
    <w:uiPriority w:val="9"/>
    <w:rsid w:val="00DB4D00"/>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semiHidden/>
    <w:rsid w:val="00505CF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13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sChild>
            <w:div w:id="1017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6743">
      <w:bodyDiv w:val="1"/>
      <w:marLeft w:val="0"/>
      <w:marRight w:val="0"/>
      <w:marTop w:val="0"/>
      <w:marBottom w:val="0"/>
      <w:divBdr>
        <w:top w:val="none" w:sz="0" w:space="0" w:color="auto"/>
        <w:left w:val="none" w:sz="0" w:space="0" w:color="auto"/>
        <w:bottom w:val="none" w:sz="0" w:space="0" w:color="auto"/>
        <w:right w:val="none" w:sz="0" w:space="0" w:color="auto"/>
      </w:divBdr>
      <w:divsChild>
        <w:div w:id="1055588661">
          <w:marLeft w:val="-150"/>
          <w:marRight w:val="-150"/>
          <w:marTop w:val="0"/>
          <w:marBottom w:val="0"/>
          <w:divBdr>
            <w:top w:val="none" w:sz="0" w:space="0" w:color="auto"/>
            <w:left w:val="none" w:sz="0" w:space="0" w:color="auto"/>
            <w:bottom w:val="none" w:sz="0" w:space="0" w:color="auto"/>
            <w:right w:val="none" w:sz="0" w:space="0" w:color="auto"/>
          </w:divBdr>
          <w:divsChild>
            <w:div w:id="379792722">
              <w:marLeft w:val="0"/>
              <w:marRight w:val="0"/>
              <w:marTop w:val="0"/>
              <w:marBottom w:val="0"/>
              <w:divBdr>
                <w:top w:val="none" w:sz="0" w:space="0" w:color="auto"/>
                <w:left w:val="none" w:sz="0" w:space="0" w:color="auto"/>
                <w:bottom w:val="none" w:sz="0" w:space="0" w:color="auto"/>
                <w:right w:val="none" w:sz="0" w:space="0" w:color="auto"/>
              </w:divBdr>
              <w:divsChild>
                <w:div w:id="4791840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141341950">
          <w:marLeft w:val="0"/>
          <w:marRight w:val="0"/>
          <w:marTop w:val="0"/>
          <w:marBottom w:val="0"/>
          <w:divBdr>
            <w:top w:val="none" w:sz="0" w:space="0" w:color="auto"/>
            <w:left w:val="none" w:sz="0" w:space="0" w:color="auto"/>
            <w:bottom w:val="none" w:sz="0" w:space="0" w:color="auto"/>
            <w:right w:val="none" w:sz="0" w:space="0" w:color="auto"/>
          </w:divBdr>
        </w:div>
      </w:divsChild>
    </w:div>
    <w:div w:id="168567377">
      <w:bodyDiv w:val="1"/>
      <w:marLeft w:val="0"/>
      <w:marRight w:val="0"/>
      <w:marTop w:val="0"/>
      <w:marBottom w:val="0"/>
      <w:divBdr>
        <w:top w:val="none" w:sz="0" w:space="0" w:color="auto"/>
        <w:left w:val="none" w:sz="0" w:space="0" w:color="auto"/>
        <w:bottom w:val="none" w:sz="0" w:space="0" w:color="auto"/>
        <w:right w:val="none" w:sz="0" w:space="0" w:color="auto"/>
      </w:divBdr>
    </w:div>
    <w:div w:id="175585826">
      <w:bodyDiv w:val="1"/>
      <w:marLeft w:val="0"/>
      <w:marRight w:val="0"/>
      <w:marTop w:val="0"/>
      <w:marBottom w:val="0"/>
      <w:divBdr>
        <w:top w:val="none" w:sz="0" w:space="0" w:color="auto"/>
        <w:left w:val="none" w:sz="0" w:space="0" w:color="auto"/>
        <w:bottom w:val="none" w:sz="0" w:space="0" w:color="auto"/>
        <w:right w:val="none" w:sz="0" w:space="0" w:color="auto"/>
      </w:divBdr>
    </w:div>
    <w:div w:id="4131631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0365961">
          <w:marLeft w:val="0"/>
          <w:marRight w:val="0"/>
          <w:marTop w:val="0"/>
          <w:marBottom w:val="0"/>
          <w:divBdr>
            <w:top w:val="none" w:sz="0" w:space="0" w:color="auto"/>
            <w:left w:val="none" w:sz="0" w:space="0" w:color="auto"/>
            <w:bottom w:val="none" w:sz="0" w:space="0" w:color="auto"/>
            <w:right w:val="none" w:sz="0" w:space="0" w:color="auto"/>
          </w:divBdr>
          <w:divsChild>
            <w:div w:id="3758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25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058389">
          <w:marLeft w:val="0"/>
          <w:marRight w:val="0"/>
          <w:marTop w:val="0"/>
          <w:marBottom w:val="0"/>
          <w:divBdr>
            <w:top w:val="none" w:sz="0" w:space="0" w:color="auto"/>
            <w:left w:val="none" w:sz="0" w:space="0" w:color="auto"/>
            <w:bottom w:val="none" w:sz="0" w:space="0" w:color="auto"/>
            <w:right w:val="none" w:sz="0" w:space="0" w:color="auto"/>
          </w:divBdr>
          <w:divsChild>
            <w:div w:id="1375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8263">
      <w:bodyDiv w:val="1"/>
      <w:marLeft w:val="0"/>
      <w:marRight w:val="0"/>
      <w:marTop w:val="0"/>
      <w:marBottom w:val="0"/>
      <w:divBdr>
        <w:top w:val="none" w:sz="0" w:space="0" w:color="auto"/>
        <w:left w:val="none" w:sz="0" w:space="0" w:color="auto"/>
        <w:bottom w:val="none" w:sz="0" w:space="0" w:color="auto"/>
        <w:right w:val="none" w:sz="0" w:space="0" w:color="auto"/>
      </w:divBdr>
    </w:div>
    <w:div w:id="890966241">
      <w:bodyDiv w:val="1"/>
      <w:marLeft w:val="0"/>
      <w:marRight w:val="0"/>
      <w:marTop w:val="0"/>
      <w:marBottom w:val="0"/>
      <w:divBdr>
        <w:top w:val="none" w:sz="0" w:space="0" w:color="auto"/>
        <w:left w:val="none" w:sz="0" w:space="0" w:color="auto"/>
        <w:bottom w:val="none" w:sz="0" w:space="0" w:color="auto"/>
        <w:right w:val="none" w:sz="0" w:space="0" w:color="auto"/>
      </w:divBdr>
    </w:div>
    <w:div w:id="903443147">
      <w:bodyDiv w:val="1"/>
      <w:marLeft w:val="0"/>
      <w:marRight w:val="0"/>
      <w:marTop w:val="0"/>
      <w:marBottom w:val="0"/>
      <w:divBdr>
        <w:top w:val="none" w:sz="0" w:space="0" w:color="auto"/>
        <w:left w:val="none" w:sz="0" w:space="0" w:color="auto"/>
        <w:bottom w:val="none" w:sz="0" w:space="0" w:color="auto"/>
        <w:right w:val="none" w:sz="0" w:space="0" w:color="auto"/>
      </w:divBdr>
    </w:div>
    <w:div w:id="1029061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55430707">
          <w:marLeft w:val="0"/>
          <w:marRight w:val="0"/>
          <w:marTop w:val="0"/>
          <w:marBottom w:val="0"/>
          <w:divBdr>
            <w:top w:val="none" w:sz="0" w:space="0" w:color="auto"/>
            <w:left w:val="none" w:sz="0" w:space="0" w:color="auto"/>
            <w:bottom w:val="none" w:sz="0" w:space="0" w:color="auto"/>
            <w:right w:val="none" w:sz="0" w:space="0" w:color="auto"/>
          </w:divBdr>
          <w:divsChild>
            <w:div w:id="1552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534">
      <w:bodyDiv w:val="1"/>
      <w:marLeft w:val="0"/>
      <w:marRight w:val="0"/>
      <w:marTop w:val="0"/>
      <w:marBottom w:val="0"/>
      <w:divBdr>
        <w:top w:val="none" w:sz="0" w:space="0" w:color="auto"/>
        <w:left w:val="none" w:sz="0" w:space="0" w:color="auto"/>
        <w:bottom w:val="none" w:sz="0" w:space="0" w:color="auto"/>
        <w:right w:val="none" w:sz="0" w:space="0" w:color="auto"/>
      </w:divBdr>
    </w:div>
    <w:div w:id="12587549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5258917">
          <w:marLeft w:val="0"/>
          <w:marRight w:val="0"/>
          <w:marTop w:val="0"/>
          <w:marBottom w:val="0"/>
          <w:divBdr>
            <w:top w:val="none" w:sz="0" w:space="0" w:color="auto"/>
            <w:left w:val="none" w:sz="0" w:space="0" w:color="auto"/>
            <w:bottom w:val="none" w:sz="0" w:space="0" w:color="auto"/>
            <w:right w:val="none" w:sz="0" w:space="0" w:color="auto"/>
          </w:divBdr>
          <w:divsChild>
            <w:div w:id="2112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757">
      <w:bodyDiv w:val="1"/>
      <w:marLeft w:val="0"/>
      <w:marRight w:val="0"/>
      <w:marTop w:val="0"/>
      <w:marBottom w:val="0"/>
      <w:divBdr>
        <w:top w:val="none" w:sz="0" w:space="0" w:color="auto"/>
        <w:left w:val="none" w:sz="0" w:space="0" w:color="auto"/>
        <w:bottom w:val="none" w:sz="0" w:space="0" w:color="auto"/>
        <w:right w:val="none" w:sz="0" w:space="0" w:color="auto"/>
      </w:divBdr>
    </w:div>
    <w:div w:id="1425106272">
      <w:bodyDiv w:val="1"/>
      <w:marLeft w:val="0"/>
      <w:marRight w:val="0"/>
      <w:marTop w:val="0"/>
      <w:marBottom w:val="0"/>
      <w:divBdr>
        <w:top w:val="none" w:sz="0" w:space="0" w:color="auto"/>
        <w:left w:val="none" w:sz="0" w:space="0" w:color="auto"/>
        <w:bottom w:val="none" w:sz="0" w:space="0" w:color="auto"/>
        <w:right w:val="none" w:sz="0" w:space="0" w:color="auto"/>
      </w:divBdr>
    </w:div>
    <w:div w:id="1587574006">
      <w:bodyDiv w:val="1"/>
      <w:marLeft w:val="0"/>
      <w:marRight w:val="0"/>
      <w:marTop w:val="0"/>
      <w:marBottom w:val="0"/>
      <w:divBdr>
        <w:top w:val="none" w:sz="0" w:space="0" w:color="auto"/>
        <w:left w:val="none" w:sz="0" w:space="0" w:color="auto"/>
        <w:bottom w:val="none" w:sz="0" w:space="0" w:color="auto"/>
        <w:right w:val="none" w:sz="0" w:space="0" w:color="auto"/>
      </w:divBdr>
    </w:div>
    <w:div w:id="1792092670">
      <w:bodyDiv w:val="1"/>
      <w:marLeft w:val="0"/>
      <w:marRight w:val="0"/>
      <w:marTop w:val="0"/>
      <w:marBottom w:val="0"/>
      <w:divBdr>
        <w:top w:val="none" w:sz="0" w:space="0" w:color="auto"/>
        <w:left w:val="none" w:sz="0" w:space="0" w:color="auto"/>
        <w:bottom w:val="none" w:sz="0" w:space="0" w:color="auto"/>
        <w:right w:val="none" w:sz="0" w:space="0" w:color="auto"/>
      </w:divBdr>
    </w:div>
    <w:div w:id="1797675162">
      <w:bodyDiv w:val="1"/>
      <w:marLeft w:val="0"/>
      <w:marRight w:val="0"/>
      <w:marTop w:val="0"/>
      <w:marBottom w:val="0"/>
      <w:divBdr>
        <w:top w:val="none" w:sz="0" w:space="0" w:color="auto"/>
        <w:left w:val="none" w:sz="0" w:space="0" w:color="auto"/>
        <w:bottom w:val="none" w:sz="0" w:space="0" w:color="auto"/>
        <w:right w:val="none" w:sz="0" w:space="0" w:color="auto"/>
      </w:divBdr>
      <w:divsChild>
        <w:div w:id="1106460129">
          <w:marLeft w:val="0"/>
          <w:marRight w:val="0"/>
          <w:marTop w:val="0"/>
          <w:marBottom w:val="0"/>
          <w:divBdr>
            <w:top w:val="none" w:sz="0" w:space="0" w:color="auto"/>
            <w:left w:val="none" w:sz="0" w:space="0" w:color="auto"/>
            <w:bottom w:val="none" w:sz="0" w:space="0" w:color="auto"/>
            <w:right w:val="none" w:sz="0" w:space="0" w:color="auto"/>
          </w:divBdr>
          <w:divsChild>
            <w:div w:id="498272845">
              <w:marLeft w:val="0"/>
              <w:marRight w:val="0"/>
              <w:marTop w:val="0"/>
              <w:marBottom w:val="0"/>
              <w:divBdr>
                <w:top w:val="none" w:sz="0" w:space="0" w:color="auto"/>
                <w:left w:val="none" w:sz="0" w:space="0" w:color="auto"/>
                <w:bottom w:val="none" w:sz="0" w:space="0" w:color="auto"/>
                <w:right w:val="none" w:sz="0" w:space="0" w:color="auto"/>
              </w:divBdr>
              <w:divsChild>
                <w:div w:id="187451304">
                  <w:marLeft w:val="0"/>
                  <w:marRight w:val="0"/>
                  <w:marTop w:val="0"/>
                  <w:marBottom w:val="0"/>
                  <w:divBdr>
                    <w:top w:val="none" w:sz="0" w:space="0" w:color="auto"/>
                    <w:left w:val="none" w:sz="0" w:space="0" w:color="auto"/>
                    <w:bottom w:val="none" w:sz="0" w:space="0" w:color="auto"/>
                    <w:right w:val="none" w:sz="0" w:space="0" w:color="auto"/>
                  </w:divBdr>
                  <w:divsChild>
                    <w:div w:id="749473593">
                      <w:marLeft w:val="0"/>
                      <w:marRight w:val="0"/>
                      <w:marTop w:val="0"/>
                      <w:marBottom w:val="0"/>
                      <w:divBdr>
                        <w:top w:val="none" w:sz="0" w:space="0" w:color="auto"/>
                        <w:left w:val="none" w:sz="0" w:space="0" w:color="auto"/>
                        <w:bottom w:val="none" w:sz="0" w:space="0" w:color="auto"/>
                        <w:right w:val="none" w:sz="0" w:space="0" w:color="auto"/>
                      </w:divBdr>
                      <w:divsChild>
                        <w:div w:id="1710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ler-mellau.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diesdays.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ABEC-CC5B-47D2-8159-AE94E194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Irene Walser</cp:lastModifiedBy>
  <cp:revision>49</cp:revision>
  <cp:lastPrinted>2012-12-04T12:25:00Z</cp:lastPrinted>
  <dcterms:created xsi:type="dcterms:W3CDTF">2026-03-11T08:59:00Z</dcterms:created>
  <dcterms:modified xsi:type="dcterms:W3CDTF">2026-03-11T10:44:00Z</dcterms:modified>
</cp:coreProperties>
</file>